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7C1C35" w:rsidRPr="007C1C35" w14:paraId="3BA0E296" w14:textId="77777777" w:rsidTr="0063138F">
        <w:trPr>
          <w:trHeight w:val="765"/>
        </w:trPr>
        <w:tc>
          <w:tcPr>
            <w:tcW w:w="9639" w:type="dxa"/>
            <w:gridSpan w:val="2"/>
          </w:tcPr>
          <w:p w14:paraId="60EA0271" w14:textId="77777777" w:rsidR="0059626D" w:rsidRPr="0059626D" w:rsidRDefault="0059626D" w:rsidP="0059626D">
            <w:pPr>
              <w:keepNext/>
              <w:tabs>
                <w:tab w:val="num" w:pos="0"/>
              </w:tabs>
              <w:suppressAutoHyphens/>
              <w:ind w:firstLine="0"/>
              <w:jc w:val="right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14:paraId="0C6C8E6F" w14:textId="77777777" w:rsidR="007C1C35" w:rsidRPr="007C1C35" w:rsidRDefault="007C1C35" w:rsidP="007C1C35">
            <w:pPr>
              <w:keepNext/>
              <w:tabs>
                <w:tab w:val="num" w:pos="0"/>
              </w:tabs>
              <w:suppressAutoHyphens/>
              <w:ind w:firstLine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C1C35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147F45C3" wp14:editId="71A3FBBD">
                  <wp:extent cx="581025" cy="685800"/>
                  <wp:effectExtent l="0" t="0" r="9525" b="0"/>
                  <wp:docPr id="2" name="Рисунок 2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69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C35" w:rsidRPr="007C1C35" w14:paraId="766CD1AC" w14:textId="77777777" w:rsidTr="0063138F">
        <w:tc>
          <w:tcPr>
            <w:tcW w:w="9639" w:type="dxa"/>
            <w:gridSpan w:val="2"/>
          </w:tcPr>
          <w:p w14:paraId="2621590E" w14:textId="2312B9DE" w:rsidR="007C1C35" w:rsidRDefault="007C1C35" w:rsidP="007C1C35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C1C3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СОВЕТ НОВОСЕЛЬСКОГО СЕЛЬСКОГО ПОСЕЛЕНИЯ БРЮХОВЕЦКОГО </w:t>
            </w:r>
            <w:r w:rsidR="008F69B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МУНИЦИПАЛЬНОГО </w:t>
            </w:r>
            <w:r w:rsidRPr="007C1C3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РАЙОНА</w:t>
            </w:r>
          </w:p>
          <w:p w14:paraId="340791D4" w14:textId="06438B9D" w:rsidR="008F69BB" w:rsidRPr="007C1C35" w:rsidRDefault="008F69BB" w:rsidP="007C1C35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КРАСНОДАРСКОГО КРАЯ</w:t>
            </w:r>
          </w:p>
          <w:p w14:paraId="68622947" w14:textId="77777777" w:rsidR="007C1C35" w:rsidRPr="007C1C35" w:rsidRDefault="007C1C35" w:rsidP="007C1C35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14:paraId="18D675AB" w14:textId="77777777"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7C1C35"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7C1C35" w:rsidRPr="007C1C35" w14:paraId="11E2928E" w14:textId="77777777" w:rsidTr="00DF362A">
        <w:trPr>
          <w:trHeight w:val="417"/>
        </w:trPr>
        <w:tc>
          <w:tcPr>
            <w:tcW w:w="4927" w:type="dxa"/>
          </w:tcPr>
          <w:p w14:paraId="47B4A84C" w14:textId="161B49D1" w:rsidR="007C1C35" w:rsidRPr="007C1C35" w:rsidRDefault="007C1C35" w:rsidP="000E7E2C">
            <w:pPr>
              <w:suppressAutoHyphens/>
              <w:snapToGrid w:val="0"/>
              <w:ind w:left="1080" w:firstLine="0"/>
              <w:jc w:val="lef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от </w:t>
            </w:r>
            <w:r w:rsidR="007947F6">
              <w:rPr>
                <w:rFonts w:ascii="Times New Roman" w:hAnsi="Times New Roman"/>
                <w:sz w:val="28"/>
                <w:lang w:eastAsia="ar-SA"/>
              </w:rPr>
              <w:t>10.06.2026</w:t>
            </w:r>
          </w:p>
        </w:tc>
        <w:tc>
          <w:tcPr>
            <w:tcW w:w="4712" w:type="dxa"/>
          </w:tcPr>
          <w:p w14:paraId="78A94C57" w14:textId="7D01AFB6" w:rsidR="007C1C35" w:rsidRPr="007C1C35" w:rsidRDefault="007C1C35" w:rsidP="000E7E2C">
            <w:pPr>
              <w:suppressAutoHyphens/>
              <w:snapToGrid w:val="0"/>
              <w:ind w:right="1178" w:firstLine="0"/>
              <w:jc w:val="righ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№ </w:t>
            </w:r>
            <w:r w:rsidR="007947F6">
              <w:rPr>
                <w:rFonts w:ascii="Times New Roman" w:hAnsi="Times New Roman"/>
                <w:sz w:val="28"/>
                <w:lang w:eastAsia="ar-SA"/>
              </w:rPr>
              <w:t>71</w:t>
            </w:r>
          </w:p>
        </w:tc>
      </w:tr>
      <w:tr w:rsidR="007C1C35" w:rsidRPr="007C1C35" w14:paraId="40F9013E" w14:textId="77777777" w:rsidTr="0063138F">
        <w:tc>
          <w:tcPr>
            <w:tcW w:w="9639" w:type="dxa"/>
            <w:gridSpan w:val="2"/>
          </w:tcPr>
          <w:p w14:paraId="3C1D0942" w14:textId="77777777"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7C1C35">
              <w:rPr>
                <w:rFonts w:ascii="Times New Roman" w:hAnsi="Times New Roman"/>
                <w:lang w:eastAsia="ar-SA"/>
              </w:rPr>
              <w:t>село Новое Село</w:t>
            </w:r>
          </w:p>
        </w:tc>
      </w:tr>
    </w:tbl>
    <w:p w14:paraId="2BB18051" w14:textId="77777777"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14:paraId="53946044" w14:textId="77777777" w:rsid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14:paraId="00B68F9D" w14:textId="77777777" w:rsidR="00FA453A" w:rsidRPr="007C1C35" w:rsidRDefault="00FA453A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14:paraId="1F22D3CF" w14:textId="77777777" w:rsidR="00757D2C" w:rsidRPr="00BA72BD" w:rsidRDefault="00757D2C" w:rsidP="00757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A72BD">
        <w:rPr>
          <w:rFonts w:ascii="Times New Roman" w:hAnsi="Times New Roman"/>
          <w:b/>
          <w:sz w:val="28"/>
          <w:szCs w:val="28"/>
        </w:rPr>
        <w:t>О внесении изменений в решение Совета</w:t>
      </w:r>
    </w:p>
    <w:p w14:paraId="16246632" w14:textId="77777777" w:rsidR="00757D2C" w:rsidRPr="00BA72BD" w:rsidRDefault="00757D2C" w:rsidP="00757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A72BD">
        <w:rPr>
          <w:rFonts w:ascii="Times New Roman" w:hAnsi="Times New Roman"/>
          <w:b/>
          <w:sz w:val="28"/>
          <w:szCs w:val="28"/>
        </w:rPr>
        <w:t>Новосельского сельского поселения Брюховецкого</w:t>
      </w:r>
    </w:p>
    <w:p w14:paraId="0D715646" w14:textId="78A2AC5F" w:rsidR="00757D2C" w:rsidRPr="00BA72BD" w:rsidRDefault="00757D2C" w:rsidP="00757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а от 21 ноября 2025 года № 46</w:t>
      </w:r>
      <w:r w:rsidRPr="00BA72BD">
        <w:rPr>
          <w:rFonts w:ascii="Times New Roman" w:hAnsi="Times New Roman"/>
          <w:b/>
          <w:sz w:val="28"/>
          <w:szCs w:val="28"/>
        </w:rPr>
        <w:t xml:space="preserve"> «О бюджете</w:t>
      </w:r>
    </w:p>
    <w:p w14:paraId="50076131" w14:textId="77777777" w:rsidR="00757D2C" w:rsidRPr="00BA72BD" w:rsidRDefault="00757D2C" w:rsidP="00757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A72BD">
        <w:rPr>
          <w:rFonts w:ascii="Times New Roman" w:hAnsi="Times New Roman"/>
          <w:b/>
          <w:sz w:val="28"/>
          <w:szCs w:val="28"/>
        </w:rPr>
        <w:t>Новосельского сельского поселения</w:t>
      </w:r>
    </w:p>
    <w:p w14:paraId="4628839F" w14:textId="250306B6" w:rsidR="00757D2C" w:rsidRPr="00BA72BD" w:rsidRDefault="00757D2C" w:rsidP="00757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юховецкого района на 2026</w:t>
      </w:r>
      <w:r w:rsidRPr="00BA72BD">
        <w:rPr>
          <w:rFonts w:ascii="Times New Roman" w:hAnsi="Times New Roman"/>
          <w:b/>
          <w:sz w:val="28"/>
          <w:szCs w:val="28"/>
        </w:rPr>
        <w:t xml:space="preserve"> год»</w:t>
      </w:r>
    </w:p>
    <w:p w14:paraId="1B4E370B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22A25107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480B3D94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113507B3" w14:textId="082C4C6A" w:rsidR="007643DE" w:rsidRPr="00FB6492" w:rsidRDefault="007643DE" w:rsidP="007643DE">
      <w:pPr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В соответствии с Уставом Новосельско</w:t>
      </w:r>
      <w:r>
        <w:rPr>
          <w:rFonts w:ascii="Times New Roman" w:hAnsi="Times New Roman"/>
          <w:sz w:val="28"/>
          <w:szCs w:val="28"/>
        </w:rPr>
        <w:t>го</w:t>
      </w:r>
      <w:r w:rsidRPr="00FB6492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FB6492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FB6492">
        <w:rPr>
          <w:rFonts w:ascii="Times New Roman" w:hAnsi="Times New Roman"/>
          <w:sz w:val="28"/>
          <w:szCs w:val="28"/>
        </w:rPr>
        <w:t xml:space="preserve"> Брюховецкого </w:t>
      </w:r>
      <w:r w:rsidR="00405797">
        <w:rPr>
          <w:rFonts w:ascii="Times New Roman" w:hAnsi="Times New Roman"/>
          <w:sz w:val="28"/>
          <w:szCs w:val="28"/>
        </w:rPr>
        <w:t xml:space="preserve">муниципального </w:t>
      </w:r>
      <w:r w:rsidRPr="00FB6492">
        <w:rPr>
          <w:rFonts w:ascii="Times New Roman" w:hAnsi="Times New Roman"/>
          <w:sz w:val="28"/>
          <w:szCs w:val="28"/>
        </w:rPr>
        <w:t>района</w:t>
      </w:r>
      <w:r w:rsidR="00405797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FB6492">
        <w:rPr>
          <w:rFonts w:ascii="Times New Roman" w:hAnsi="Times New Roman"/>
          <w:sz w:val="28"/>
          <w:szCs w:val="28"/>
        </w:rPr>
        <w:t xml:space="preserve">, Совет Новосельского сельского поселения Брюховецкого </w:t>
      </w:r>
      <w:r w:rsidR="00405797">
        <w:rPr>
          <w:rFonts w:ascii="Times New Roman" w:hAnsi="Times New Roman"/>
          <w:sz w:val="28"/>
          <w:szCs w:val="28"/>
        </w:rPr>
        <w:t xml:space="preserve">муниципального </w:t>
      </w:r>
      <w:r w:rsidRPr="00FB6492">
        <w:rPr>
          <w:rFonts w:ascii="Times New Roman" w:hAnsi="Times New Roman"/>
          <w:sz w:val="28"/>
          <w:szCs w:val="28"/>
        </w:rPr>
        <w:t xml:space="preserve">района </w:t>
      </w:r>
      <w:r w:rsidR="00405797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Pr="00FB6492">
        <w:rPr>
          <w:rFonts w:ascii="Times New Roman" w:hAnsi="Times New Roman"/>
          <w:sz w:val="28"/>
          <w:szCs w:val="28"/>
        </w:rPr>
        <w:t>р е ш и л:</w:t>
      </w:r>
    </w:p>
    <w:p w14:paraId="3A750D75" w14:textId="77777777" w:rsidR="007643DE" w:rsidRPr="00AC5AFB" w:rsidRDefault="007643DE" w:rsidP="007643DE">
      <w:pPr>
        <w:pStyle w:val="af1"/>
        <w:numPr>
          <w:ilvl w:val="0"/>
          <w:numId w:val="2"/>
        </w:numPr>
        <w:ind w:left="0" w:firstLine="774"/>
        <w:rPr>
          <w:rFonts w:ascii="Times New Roman" w:hAnsi="Times New Roman"/>
          <w:sz w:val="28"/>
          <w:szCs w:val="28"/>
        </w:rPr>
      </w:pPr>
      <w:r w:rsidRPr="00095439">
        <w:rPr>
          <w:rFonts w:ascii="Times New Roman" w:hAnsi="Times New Roman"/>
          <w:sz w:val="28"/>
          <w:szCs w:val="28"/>
        </w:rPr>
        <w:t>Внести в решение Совета Новосель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5439">
        <w:rPr>
          <w:rFonts w:ascii="Times New Roman" w:hAnsi="Times New Roman"/>
          <w:sz w:val="28"/>
          <w:szCs w:val="28"/>
        </w:rPr>
        <w:t>Брюховецкого района от 21 ноября 2025 года № 46 «О бюджете Новосельского сельского поселения Брюховецкого района на 2026 год» следующие изменения:</w:t>
      </w:r>
    </w:p>
    <w:p w14:paraId="6A10EDC6" w14:textId="79D95108" w:rsidR="00E76B71" w:rsidRPr="00E76B71" w:rsidRDefault="00E76B71" w:rsidP="00E76B7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</w:t>
      </w:r>
      <w:r w:rsidRPr="00E76B71">
        <w:rPr>
          <w:rFonts w:ascii="Times New Roman" w:hAnsi="Times New Roman"/>
          <w:sz w:val="28"/>
          <w:szCs w:val="28"/>
        </w:rPr>
        <w:t xml:space="preserve"> приложении 5 «Получение бюджетных кредитов от других бюджетов бюджетной системы Российской Федерации в валюте Российской Федерации в сумме 2200,0 тыс. рублей» заменить словами «Получение бюджетных кредитов от других бюджетов бюджетной системы Российской Федерации в валюте Российской Федерации в сумме 2250,0 тыс. рублей»;</w:t>
      </w:r>
    </w:p>
    <w:p w14:paraId="6F002AF0" w14:textId="4FB6E1A4" w:rsidR="00E76B71" w:rsidRDefault="00E76B71" w:rsidP="00E76B7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</w:t>
      </w:r>
      <w:r w:rsidRPr="00E76B71">
        <w:rPr>
          <w:rFonts w:ascii="Times New Roman" w:hAnsi="Times New Roman"/>
          <w:sz w:val="28"/>
          <w:szCs w:val="28"/>
        </w:rPr>
        <w:t xml:space="preserve"> приложении 5 «Погашение бюджетных кредитов, полученных от других бюджетов бюджетной системы Российской Федерации в валюте Российской Федерации в сумме 1000,0 тыс. рублей» заменить словами «Погашение бюджетных кредитов, полученных от других бюджетов бюджетной системы Российской Федерации в валюте Российской Федерации в сумме 1050,0 тыс. рублей»;</w:t>
      </w:r>
    </w:p>
    <w:p w14:paraId="375D702C" w14:textId="69682321" w:rsidR="007643DE" w:rsidRPr="00FB6492" w:rsidRDefault="00E76B71" w:rsidP="00E76B7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643DE" w:rsidRPr="00FB6492">
        <w:rPr>
          <w:rFonts w:ascii="Times New Roman" w:hAnsi="Times New Roman"/>
          <w:sz w:val="28"/>
          <w:szCs w:val="28"/>
        </w:rPr>
        <w:t xml:space="preserve">) приложения </w:t>
      </w:r>
      <w:r w:rsidR="007643DE">
        <w:rPr>
          <w:rFonts w:ascii="Times New Roman" w:hAnsi="Times New Roman"/>
          <w:sz w:val="28"/>
          <w:szCs w:val="28"/>
        </w:rPr>
        <w:t>5,7</w:t>
      </w:r>
      <w:r w:rsidR="007643DE" w:rsidRPr="00FB6492">
        <w:rPr>
          <w:rFonts w:ascii="Times New Roman" w:hAnsi="Times New Roman"/>
          <w:sz w:val="28"/>
          <w:szCs w:val="28"/>
        </w:rPr>
        <w:t xml:space="preserve"> изложить в </w:t>
      </w:r>
      <w:r w:rsidR="007643DE">
        <w:rPr>
          <w:rFonts w:ascii="Times New Roman" w:hAnsi="Times New Roman"/>
          <w:sz w:val="28"/>
          <w:szCs w:val="28"/>
        </w:rPr>
        <w:t>новой редакции (приложения 1,2</w:t>
      </w:r>
      <w:r w:rsidR="007643DE" w:rsidRPr="00FB6492">
        <w:rPr>
          <w:rFonts w:ascii="Times New Roman" w:hAnsi="Times New Roman"/>
          <w:sz w:val="28"/>
          <w:szCs w:val="28"/>
        </w:rPr>
        <w:t>).</w:t>
      </w:r>
    </w:p>
    <w:p w14:paraId="16A5123E" w14:textId="5BEBBF76" w:rsidR="007643DE" w:rsidRDefault="007643DE" w:rsidP="007643DE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2. Контроль за выполнением настоящего решения возложить на депутатскую комиссию Совета Новосельского сельского поселения по экономическому развитию Новосельского сельского поселения (Кулиш</w:t>
      </w:r>
      <w:r w:rsidR="00405797">
        <w:rPr>
          <w:rFonts w:ascii="Times New Roman" w:hAnsi="Times New Roman"/>
          <w:sz w:val="28"/>
          <w:szCs w:val="28"/>
        </w:rPr>
        <w:t xml:space="preserve"> Т. А.</w:t>
      </w:r>
      <w:r w:rsidRPr="00FB6492">
        <w:rPr>
          <w:rFonts w:ascii="Times New Roman" w:hAnsi="Times New Roman"/>
          <w:sz w:val="28"/>
          <w:szCs w:val="28"/>
        </w:rPr>
        <w:t>).</w:t>
      </w:r>
    </w:p>
    <w:p w14:paraId="5D5D59DC" w14:textId="77777777" w:rsidR="00A30F62" w:rsidRDefault="00A30F62" w:rsidP="007643DE">
      <w:pPr>
        <w:ind w:firstLine="709"/>
        <w:rPr>
          <w:rFonts w:ascii="Times New Roman" w:hAnsi="Times New Roman"/>
          <w:sz w:val="28"/>
          <w:szCs w:val="28"/>
        </w:rPr>
      </w:pPr>
    </w:p>
    <w:p w14:paraId="7686EDF6" w14:textId="5BCF5E0A" w:rsidR="00A30F62" w:rsidRDefault="00A30F62" w:rsidP="007643D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Решение вступает в силу со дня его официального опубликования.</w:t>
      </w:r>
    </w:p>
    <w:p w14:paraId="2659FBAC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6518C462" w14:textId="77777777" w:rsidR="00757D2C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35B0DA41" w14:textId="77777777" w:rsidR="00405797" w:rsidRDefault="00405797" w:rsidP="00757D2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30F62" w14:paraId="71C282BD" w14:textId="77777777" w:rsidTr="00A30F62">
        <w:tc>
          <w:tcPr>
            <w:tcW w:w="4927" w:type="dxa"/>
          </w:tcPr>
          <w:p w14:paraId="68CB02EA" w14:textId="77777777" w:rsidR="00A30F62" w:rsidRPr="00A30F62" w:rsidRDefault="00A30F62" w:rsidP="00A30F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30F62">
              <w:rPr>
                <w:rFonts w:ascii="Times New Roman" w:hAnsi="Times New Roman"/>
                <w:sz w:val="28"/>
                <w:szCs w:val="28"/>
              </w:rPr>
              <w:t>Глава Новосельского</w:t>
            </w:r>
          </w:p>
          <w:p w14:paraId="4F3BBE52" w14:textId="77777777" w:rsidR="00A30F62" w:rsidRPr="00A30F62" w:rsidRDefault="00A30F62" w:rsidP="00A30F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30F62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14:paraId="42013E89" w14:textId="77777777" w:rsidR="00A30F62" w:rsidRPr="00A30F62" w:rsidRDefault="00A30F62" w:rsidP="00A30F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30F62">
              <w:rPr>
                <w:rFonts w:ascii="Times New Roman" w:hAnsi="Times New Roman"/>
                <w:sz w:val="28"/>
                <w:szCs w:val="28"/>
              </w:rPr>
              <w:t>Брюховецкого муниципального района</w:t>
            </w:r>
          </w:p>
          <w:p w14:paraId="44C8D314" w14:textId="77777777" w:rsidR="00A30F62" w:rsidRPr="00A30F62" w:rsidRDefault="00A30F62" w:rsidP="00A30F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30F62"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23115005" w14:textId="73DAD40E" w:rsidR="00A30F62" w:rsidRDefault="00A30F62" w:rsidP="00A30F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Pr="00A30F62">
              <w:rPr>
                <w:rFonts w:ascii="Times New Roman" w:hAnsi="Times New Roman"/>
                <w:sz w:val="28"/>
                <w:szCs w:val="28"/>
              </w:rPr>
              <w:t>В.А. Назаренко</w:t>
            </w:r>
          </w:p>
        </w:tc>
        <w:tc>
          <w:tcPr>
            <w:tcW w:w="4927" w:type="dxa"/>
          </w:tcPr>
          <w:p w14:paraId="5CAF2226" w14:textId="77777777" w:rsidR="00A30F62" w:rsidRPr="00BA72BD" w:rsidRDefault="00A30F62" w:rsidP="00A30F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A72BD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14:paraId="45BDE977" w14:textId="77777777" w:rsidR="00A30F62" w:rsidRPr="00BA72BD" w:rsidRDefault="00A30F62" w:rsidP="00A30F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A72BD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  <w:p w14:paraId="21B25605" w14:textId="77777777" w:rsidR="00A30F62" w:rsidRDefault="00A30F62" w:rsidP="00A30F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A72BD">
              <w:rPr>
                <w:rFonts w:ascii="Times New Roman" w:hAnsi="Times New Roman"/>
                <w:sz w:val="28"/>
                <w:szCs w:val="28"/>
              </w:rPr>
              <w:t xml:space="preserve">Брюховец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BA72BD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519AC4D9" w14:textId="77777777" w:rsidR="00A30F62" w:rsidRDefault="00A30F62" w:rsidP="00A30F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397E9A2A" w14:textId="3E3E3CED" w:rsidR="00A30F62" w:rsidRPr="00BA72BD" w:rsidRDefault="00A30F62" w:rsidP="00A30F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Pr="00BA72BD">
              <w:rPr>
                <w:rFonts w:ascii="Times New Roman" w:hAnsi="Times New Roman"/>
                <w:sz w:val="28"/>
                <w:szCs w:val="28"/>
              </w:rPr>
              <w:t>В.А. Назаренко</w:t>
            </w:r>
          </w:p>
          <w:p w14:paraId="6A3797AC" w14:textId="77777777" w:rsidR="00A30F62" w:rsidRDefault="00A30F62" w:rsidP="00757D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F62" w14:paraId="53AD68E3" w14:textId="77777777" w:rsidTr="00A30F62">
        <w:tc>
          <w:tcPr>
            <w:tcW w:w="4927" w:type="dxa"/>
          </w:tcPr>
          <w:p w14:paraId="453CE1D6" w14:textId="77777777" w:rsidR="00A30F62" w:rsidRPr="00A30F62" w:rsidRDefault="00A30F62" w:rsidP="00A30F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4BB0AB6E" w14:textId="77777777" w:rsidR="00A30F62" w:rsidRPr="00BA72BD" w:rsidRDefault="00A30F62" w:rsidP="00A30F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0A96E9E" w14:textId="77777777" w:rsidR="00DF362A" w:rsidRPr="00BA72BD" w:rsidRDefault="00DF362A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1585629F" w14:textId="50F1CA17" w:rsidR="00757D2C" w:rsidRPr="00BA72BD" w:rsidRDefault="00A30F62" w:rsidP="00757D2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92539AA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642208AB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08B38721" w14:textId="77777777" w:rsidR="00757D2C" w:rsidRPr="00BA72BD" w:rsidRDefault="00757D2C" w:rsidP="00757D2C">
      <w:pPr>
        <w:ind w:firstLine="0"/>
        <w:rPr>
          <w:rFonts w:ascii="Times New Roman" w:hAnsi="Times New Roman"/>
          <w:sz w:val="28"/>
          <w:szCs w:val="28"/>
        </w:rPr>
      </w:pPr>
    </w:p>
    <w:p w14:paraId="0892898F" w14:textId="657C7BBE" w:rsidR="00757D2C" w:rsidRDefault="00A30F62" w:rsidP="00757D2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2BDE21A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997DF94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2690C54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030ACB03" w14:textId="77777777"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01AD30F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01FBD4B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CADC4BB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16115A5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488415E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A40989A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B2B2389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20FF2593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75133F8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01439A72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1988C9E1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2FB574A3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F486386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71EE6C1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7875ED0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1F4D5690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4FE95AC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65C0CCA3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30776B72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061D345" w14:textId="77777777" w:rsidR="0030099E" w:rsidRDefault="0030099E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73F2FC9E" w14:textId="77777777" w:rsidR="008A2EF9" w:rsidRDefault="008A2EF9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4BD231A8" w14:textId="77777777" w:rsidR="006E0354" w:rsidRDefault="006E0354" w:rsidP="00924235">
      <w:pPr>
        <w:ind w:firstLine="0"/>
        <w:rPr>
          <w:rFonts w:ascii="Times New Roman" w:hAnsi="Times New Roman"/>
          <w:sz w:val="28"/>
          <w:szCs w:val="28"/>
        </w:rPr>
      </w:pPr>
    </w:p>
    <w:p w14:paraId="59C7E866" w14:textId="77777777" w:rsidR="00F21C65" w:rsidRDefault="00F21C65" w:rsidP="00337DEC">
      <w:pPr>
        <w:ind w:firstLine="0"/>
        <w:jc w:val="left"/>
      </w:pPr>
    </w:p>
    <w:p w14:paraId="7B6C7040" w14:textId="77777777" w:rsidR="002F11E9" w:rsidRDefault="002F11E9" w:rsidP="00337DEC">
      <w:pPr>
        <w:ind w:firstLine="0"/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B540C" w:rsidRPr="000C7A39" w14:paraId="3C702047" w14:textId="77777777" w:rsidTr="008A589B">
        <w:trPr>
          <w:trHeight w:val="3970"/>
        </w:trPr>
        <w:tc>
          <w:tcPr>
            <w:tcW w:w="4927" w:type="dxa"/>
          </w:tcPr>
          <w:p w14:paraId="50E3E001" w14:textId="77777777" w:rsidR="006415B8" w:rsidRPr="000C7A39" w:rsidRDefault="006415B8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2B2515E1" w14:textId="6138FBF7" w:rsidR="008A589B" w:rsidRDefault="008A589B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14:paraId="7AB2D58B" w14:textId="56EE734C" w:rsidR="008A589B" w:rsidRDefault="008A589B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24C06576" w14:textId="3499AAC1" w:rsidR="008A589B" w:rsidRDefault="008A589B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3EDECEAE" w14:textId="67F9F8AB" w:rsidR="008A589B" w:rsidRDefault="008A589B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юховецкого муниципального района</w:t>
            </w:r>
          </w:p>
          <w:p w14:paraId="68297D42" w14:textId="1ABE4976" w:rsidR="008A589B" w:rsidRDefault="008A589B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265C0B96" w14:textId="58340E74" w:rsidR="008A589B" w:rsidRDefault="007947F6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A589B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.06.2026 г. </w:t>
            </w:r>
            <w:r w:rsidR="008A589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1</w:t>
            </w:r>
          </w:p>
          <w:p w14:paraId="531B93A7" w14:textId="77777777" w:rsidR="008A589B" w:rsidRDefault="008A589B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1156E83" w14:textId="136F9CCB" w:rsidR="003B540C" w:rsidRPr="000C7A39" w:rsidRDefault="008A589B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FA453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3E3D83DD" w14:textId="77777777" w:rsidR="003B540C" w:rsidRPr="000C7A39" w:rsidRDefault="003B540C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58F87AD1" w14:textId="77777777" w:rsidR="003B540C" w:rsidRPr="000C7A39" w:rsidRDefault="003B540C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4F8C9358" w14:textId="37188247" w:rsidR="003B540C" w:rsidRDefault="003B540C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r w:rsidR="008F6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5EFD74A1" w14:textId="56720D40" w:rsidR="003B540C" w:rsidRPr="000C7A39" w:rsidRDefault="008C54EC" w:rsidP="00111E0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F3F70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0F62">
              <w:rPr>
                <w:rFonts w:ascii="Times New Roman" w:hAnsi="Times New Roman"/>
                <w:sz w:val="28"/>
                <w:szCs w:val="28"/>
              </w:rPr>
              <w:t>21.11.202</w:t>
            </w:r>
            <w:r w:rsidR="00591C1D" w:rsidRPr="00A30F62">
              <w:rPr>
                <w:rFonts w:ascii="Times New Roman" w:hAnsi="Times New Roman"/>
                <w:sz w:val="28"/>
                <w:szCs w:val="28"/>
              </w:rPr>
              <w:t>5</w:t>
            </w:r>
            <w:r w:rsidRPr="00A30F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0F62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9F3F70" w:rsidRPr="00A30F6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A30F6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14:paraId="34930AD3" w14:textId="77777777" w:rsidR="003B540C" w:rsidRDefault="003B540C" w:rsidP="00111E09">
      <w:pPr>
        <w:jc w:val="left"/>
        <w:rPr>
          <w:rFonts w:ascii="Times New Roman" w:hAnsi="Times New Roman"/>
          <w:b/>
          <w:sz w:val="28"/>
          <w:szCs w:val="28"/>
        </w:rPr>
      </w:pPr>
    </w:p>
    <w:p w14:paraId="4A6FF6BF" w14:textId="42202712" w:rsidR="003B540C" w:rsidRPr="008B08C3" w:rsidRDefault="003B540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08C3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 Новосельского сельского посел</w:t>
      </w:r>
      <w:r w:rsidR="00C104C2" w:rsidRPr="008B08C3">
        <w:rPr>
          <w:rFonts w:ascii="Times New Roman" w:hAnsi="Times New Roman"/>
          <w:b/>
          <w:sz w:val="28"/>
          <w:szCs w:val="28"/>
        </w:rPr>
        <w:t xml:space="preserve">ения Брюховецкого района на </w:t>
      </w:r>
      <w:r w:rsidR="00BB2BA3">
        <w:rPr>
          <w:rFonts w:ascii="Times New Roman" w:hAnsi="Times New Roman"/>
          <w:b/>
          <w:sz w:val="28"/>
          <w:szCs w:val="28"/>
        </w:rPr>
        <w:t>202</w:t>
      </w:r>
      <w:r w:rsidR="000A2422">
        <w:rPr>
          <w:rFonts w:ascii="Times New Roman" w:hAnsi="Times New Roman"/>
          <w:b/>
          <w:sz w:val="28"/>
          <w:szCs w:val="28"/>
        </w:rPr>
        <w:t>6</w:t>
      </w:r>
      <w:r w:rsidRPr="008B08C3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459ECCE" w14:textId="77777777" w:rsidR="003B540C" w:rsidRPr="008B08C3" w:rsidRDefault="003B540C" w:rsidP="003B540C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8DE787F" w14:textId="77777777" w:rsidR="003B540C" w:rsidRPr="008B08C3" w:rsidRDefault="003B540C" w:rsidP="003B540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8B08C3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4678"/>
        <w:gridCol w:w="1559"/>
      </w:tblGrid>
      <w:tr w:rsidR="0028046B" w:rsidRPr="008B08C3" w14:paraId="57F2598B" w14:textId="77777777" w:rsidTr="00767DAE">
        <w:trPr>
          <w:trHeight w:val="945"/>
        </w:trPr>
        <w:tc>
          <w:tcPr>
            <w:tcW w:w="3510" w:type="dxa"/>
            <w:vAlign w:val="center"/>
          </w:tcPr>
          <w:p w14:paraId="19C17BED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678" w:type="dxa"/>
          </w:tcPr>
          <w:p w14:paraId="2EBBFA2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аименование групп, подгрупп,</w:t>
            </w:r>
          </w:p>
          <w:p w14:paraId="7C77A551" w14:textId="6687A698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татей, подстатей, элем</w:t>
            </w:r>
            <w:r w:rsidR="000A2422">
              <w:rPr>
                <w:rFonts w:ascii="Times New Roman" w:hAnsi="Times New Roman"/>
                <w:sz w:val="28"/>
                <w:szCs w:val="28"/>
              </w:rPr>
              <w:t>е</w:t>
            </w:r>
            <w:r w:rsidRPr="008B08C3">
              <w:rPr>
                <w:rFonts w:ascii="Times New Roman" w:hAnsi="Times New Roman"/>
                <w:sz w:val="28"/>
                <w:szCs w:val="28"/>
              </w:rPr>
              <w:t>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59" w:type="dxa"/>
            <w:vAlign w:val="center"/>
          </w:tcPr>
          <w:p w14:paraId="150E12C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28046B" w:rsidRPr="008B08C3" w14:paraId="143E7023" w14:textId="77777777" w:rsidTr="00767DAE">
        <w:trPr>
          <w:trHeight w:val="435"/>
          <w:tblHeader/>
        </w:trPr>
        <w:tc>
          <w:tcPr>
            <w:tcW w:w="3510" w:type="dxa"/>
            <w:vAlign w:val="center"/>
          </w:tcPr>
          <w:p w14:paraId="076204C3" w14:textId="77777777"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14:paraId="565D6975" w14:textId="77777777"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14:paraId="58A38552" w14:textId="77777777"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046B" w:rsidRPr="008B08C3" w14:paraId="372BD300" w14:textId="77777777" w:rsidTr="00767DAE">
        <w:trPr>
          <w:trHeight w:val="587"/>
        </w:trPr>
        <w:tc>
          <w:tcPr>
            <w:tcW w:w="3510" w:type="dxa"/>
          </w:tcPr>
          <w:p w14:paraId="3A609DEC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27972AD9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559" w:type="dxa"/>
            <w:noWrap/>
            <w:vAlign w:val="bottom"/>
          </w:tcPr>
          <w:p w14:paraId="6D537E94" w14:textId="0AE77821" w:rsidR="003B540C" w:rsidRPr="008B08C3" w:rsidRDefault="00E34441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38,9</w:t>
            </w:r>
          </w:p>
        </w:tc>
      </w:tr>
      <w:tr w:rsidR="0028046B" w:rsidRPr="008B08C3" w14:paraId="34396A16" w14:textId="77777777" w:rsidTr="00767DAE">
        <w:trPr>
          <w:trHeight w:val="582"/>
        </w:trPr>
        <w:tc>
          <w:tcPr>
            <w:tcW w:w="3510" w:type="dxa"/>
          </w:tcPr>
          <w:p w14:paraId="274A7BBF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3 01 00 00 0000 000</w:t>
            </w:r>
          </w:p>
        </w:tc>
        <w:tc>
          <w:tcPr>
            <w:tcW w:w="4678" w:type="dxa"/>
          </w:tcPr>
          <w:p w14:paraId="6F7A1292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231910124"/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  <w:bookmarkEnd w:id="0"/>
          </w:p>
        </w:tc>
        <w:tc>
          <w:tcPr>
            <w:tcW w:w="1559" w:type="dxa"/>
            <w:noWrap/>
            <w:vAlign w:val="bottom"/>
          </w:tcPr>
          <w:p w14:paraId="3927501E" w14:textId="232D2402" w:rsidR="003B540C" w:rsidRPr="008B08C3" w:rsidRDefault="007056DE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65A0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28046B" w:rsidRPr="008B08C3" w14:paraId="01C600A5" w14:textId="77777777" w:rsidTr="00767DAE">
        <w:trPr>
          <w:trHeight w:val="800"/>
        </w:trPr>
        <w:tc>
          <w:tcPr>
            <w:tcW w:w="3510" w:type="dxa"/>
          </w:tcPr>
          <w:p w14:paraId="19A7AA0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4678" w:type="dxa"/>
          </w:tcPr>
          <w:p w14:paraId="5031C44D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noWrap/>
            <w:vAlign w:val="bottom"/>
          </w:tcPr>
          <w:p w14:paraId="204492F2" w14:textId="40EAC297" w:rsidR="003B540C" w:rsidRPr="008B08C3" w:rsidRDefault="00334468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C65A0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8046B" w:rsidRPr="008B08C3" w14:paraId="3D34BBF2" w14:textId="77777777" w:rsidTr="00767DAE">
        <w:trPr>
          <w:trHeight w:val="800"/>
        </w:trPr>
        <w:tc>
          <w:tcPr>
            <w:tcW w:w="3510" w:type="dxa"/>
          </w:tcPr>
          <w:p w14:paraId="24136C4C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678" w:type="dxa"/>
          </w:tcPr>
          <w:p w14:paraId="182E557D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noWrap/>
            <w:vAlign w:val="bottom"/>
          </w:tcPr>
          <w:p w14:paraId="44925787" w14:textId="441D520A" w:rsidR="003B540C" w:rsidRPr="008B08C3" w:rsidRDefault="00334468" w:rsidP="00394F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C65A0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8046B" w:rsidRPr="008B08C3" w14:paraId="1383469E" w14:textId="77777777" w:rsidTr="00767DAE">
        <w:trPr>
          <w:trHeight w:val="800"/>
        </w:trPr>
        <w:tc>
          <w:tcPr>
            <w:tcW w:w="3510" w:type="dxa"/>
          </w:tcPr>
          <w:p w14:paraId="2B1B0DF4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4678" w:type="dxa"/>
          </w:tcPr>
          <w:p w14:paraId="47F317B7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noWrap/>
            <w:vAlign w:val="bottom"/>
          </w:tcPr>
          <w:p w14:paraId="53E1ABA9" w14:textId="1BEB19C9" w:rsidR="003B540C" w:rsidRPr="008B08C3" w:rsidRDefault="00185F45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056DE">
              <w:rPr>
                <w:rFonts w:ascii="Times New Roman" w:hAnsi="Times New Roman"/>
                <w:sz w:val="28"/>
                <w:szCs w:val="28"/>
              </w:rPr>
              <w:t>05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8B08C3" w14:paraId="36929702" w14:textId="77777777" w:rsidTr="00767DAE">
        <w:trPr>
          <w:trHeight w:val="800"/>
        </w:trPr>
        <w:tc>
          <w:tcPr>
            <w:tcW w:w="3510" w:type="dxa"/>
          </w:tcPr>
          <w:p w14:paraId="2E38D52B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678" w:type="dxa"/>
          </w:tcPr>
          <w:p w14:paraId="5556AE2F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noWrap/>
            <w:vAlign w:val="bottom"/>
          </w:tcPr>
          <w:p w14:paraId="79651990" w14:textId="29986597" w:rsidR="003B540C" w:rsidRPr="008B08C3" w:rsidRDefault="00185F45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056DE">
              <w:rPr>
                <w:rFonts w:ascii="Times New Roman" w:hAnsi="Times New Roman"/>
                <w:sz w:val="28"/>
                <w:szCs w:val="28"/>
              </w:rPr>
              <w:t>050</w:t>
            </w:r>
            <w:r w:rsidR="0033446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C21318" w14:paraId="1D950353" w14:textId="77777777" w:rsidTr="00767DAE">
        <w:trPr>
          <w:trHeight w:val="425"/>
        </w:trPr>
        <w:tc>
          <w:tcPr>
            <w:tcW w:w="3510" w:type="dxa"/>
          </w:tcPr>
          <w:p w14:paraId="30B7FE92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678" w:type="dxa"/>
          </w:tcPr>
          <w:p w14:paraId="1DADEE86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noWrap/>
            <w:vAlign w:val="bottom"/>
          </w:tcPr>
          <w:p w14:paraId="34A44919" w14:textId="3A69BDBC" w:rsidR="003B540C" w:rsidRPr="008B08C3" w:rsidRDefault="00F1211F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8,9</w:t>
            </w:r>
          </w:p>
        </w:tc>
      </w:tr>
      <w:tr w:rsidR="0028046B" w:rsidRPr="008B08C3" w14:paraId="6896C81E" w14:textId="77777777" w:rsidTr="00767DAE">
        <w:trPr>
          <w:trHeight w:val="70"/>
        </w:trPr>
        <w:tc>
          <w:tcPr>
            <w:tcW w:w="3510" w:type="dxa"/>
          </w:tcPr>
          <w:p w14:paraId="78AD4650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678" w:type="dxa"/>
          </w:tcPr>
          <w:p w14:paraId="2A6F6FFD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559" w:type="dxa"/>
            <w:noWrap/>
            <w:vAlign w:val="bottom"/>
          </w:tcPr>
          <w:p w14:paraId="1027F961" w14:textId="2CC14A52" w:rsidR="001911DB" w:rsidRPr="008B08C3" w:rsidRDefault="00FB20F6" w:rsidP="00B0205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C62D8">
              <w:rPr>
                <w:rFonts w:ascii="Times New Roman" w:hAnsi="Times New Roman"/>
                <w:sz w:val="28"/>
                <w:szCs w:val="28"/>
              </w:rPr>
              <w:t>186</w:t>
            </w:r>
            <w:r w:rsidR="00C65A0C">
              <w:rPr>
                <w:rFonts w:ascii="Times New Roman" w:hAnsi="Times New Roman"/>
                <w:sz w:val="28"/>
                <w:szCs w:val="28"/>
              </w:rPr>
              <w:t>8</w:t>
            </w:r>
            <w:r w:rsidR="009C62D8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  <w:tr w:rsidR="0028046B" w:rsidRPr="008B08C3" w14:paraId="1D17916F" w14:textId="77777777" w:rsidTr="00767DAE">
        <w:trPr>
          <w:trHeight w:val="613"/>
        </w:trPr>
        <w:tc>
          <w:tcPr>
            <w:tcW w:w="3510" w:type="dxa"/>
          </w:tcPr>
          <w:p w14:paraId="7B88047B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678" w:type="dxa"/>
          </w:tcPr>
          <w:p w14:paraId="2C20DDDE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559" w:type="dxa"/>
            <w:noWrap/>
            <w:vAlign w:val="bottom"/>
          </w:tcPr>
          <w:p w14:paraId="03EC58CE" w14:textId="390F237E" w:rsidR="001911DB" w:rsidRPr="008B08C3" w:rsidRDefault="009C62D8" w:rsidP="00B0205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8">
              <w:rPr>
                <w:rFonts w:ascii="Times New Roman" w:hAnsi="Times New Roman"/>
                <w:sz w:val="28"/>
                <w:szCs w:val="28"/>
              </w:rPr>
              <w:t>-186</w:t>
            </w:r>
            <w:r w:rsidR="00C65A0C">
              <w:rPr>
                <w:rFonts w:ascii="Times New Roman" w:hAnsi="Times New Roman"/>
                <w:sz w:val="28"/>
                <w:szCs w:val="28"/>
              </w:rPr>
              <w:t>8</w:t>
            </w:r>
            <w:r w:rsidRPr="009C62D8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  <w:tr w:rsidR="0028046B" w:rsidRPr="008B08C3" w14:paraId="40E25611" w14:textId="77777777" w:rsidTr="00767DAE">
        <w:trPr>
          <w:trHeight w:val="613"/>
        </w:trPr>
        <w:tc>
          <w:tcPr>
            <w:tcW w:w="3510" w:type="dxa"/>
          </w:tcPr>
          <w:p w14:paraId="2C330473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678" w:type="dxa"/>
          </w:tcPr>
          <w:p w14:paraId="3C3E814D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noWrap/>
            <w:vAlign w:val="bottom"/>
          </w:tcPr>
          <w:p w14:paraId="44F3326D" w14:textId="4140CD0E" w:rsidR="001911DB" w:rsidRPr="008B08C3" w:rsidRDefault="009C62D8" w:rsidP="00BB2BA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8">
              <w:rPr>
                <w:rFonts w:ascii="Times New Roman" w:hAnsi="Times New Roman"/>
                <w:sz w:val="28"/>
                <w:szCs w:val="28"/>
              </w:rPr>
              <w:t>-186</w:t>
            </w:r>
            <w:r w:rsidR="00C65A0C">
              <w:rPr>
                <w:rFonts w:ascii="Times New Roman" w:hAnsi="Times New Roman"/>
                <w:sz w:val="28"/>
                <w:szCs w:val="28"/>
              </w:rPr>
              <w:t>8</w:t>
            </w:r>
            <w:r w:rsidRPr="009C62D8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  <w:tr w:rsidR="0028046B" w:rsidRPr="00C21318" w14:paraId="66D5879A" w14:textId="77777777" w:rsidTr="00767DAE">
        <w:trPr>
          <w:trHeight w:val="650"/>
        </w:trPr>
        <w:tc>
          <w:tcPr>
            <w:tcW w:w="3510" w:type="dxa"/>
          </w:tcPr>
          <w:p w14:paraId="460C952E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678" w:type="dxa"/>
          </w:tcPr>
          <w:p w14:paraId="6BC3D8BB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местного бюджета</w:t>
            </w:r>
          </w:p>
        </w:tc>
        <w:tc>
          <w:tcPr>
            <w:tcW w:w="1559" w:type="dxa"/>
            <w:noWrap/>
            <w:vAlign w:val="bottom"/>
          </w:tcPr>
          <w:p w14:paraId="535E61AA" w14:textId="2B5D1072" w:rsidR="001911DB" w:rsidRPr="008B08C3" w:rsidRDefault="009C62D8" w:rsidP="00B0205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8">
              <w:rPr>
                <w:rFonts w:ascii="Times New Roman" w:hAnsi="Times New Roman"/>
                <w:sz w:val="28"/>
                <w:szCs w:val="28"/>
              </w:rPr>
              <w:t>-186</w:t>
            </w:r>
            <w:r w:rsidR="00C65A0C">
              <w:rPr>
                <w:rFonts w:ascii="Times New Roman" w:hAnsi="Times New Roman"/>
                <w:sz w:val="28"/>
                <w:szCs w:val="28"/>
              </w:rPr>
              <w:t>8</w:t>
            </w:r>
            <w:r w:rsidRPr="009C62D8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  <w:tr w:rsidR="0028046B" w:rsidRPr="008B08C3" w14:paraId="1E17F655" w14:textId="77777777" w:rsidTr="00767DAE">
        <w:trPr>
          <w:trHeight w:val="403"/>
        </w:trPr>
        <w:tc>
          <w:tcPr>
            <w:tcW w:w="3510" w:type="dxa"/>
          </w:tcPr>
          <w:p w14:paraId="28C01EC6" w14:textId="77777777"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678" w:type="dxa"/>
          </w:tcPr>
          <w:p w14:paraId="6D69671F" w14:textId="77777777"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559" w:type="dxa"/>
            <w:noWrap/>
            <w:vAlign w:val="bottom"/>
          </w:tcPr>
          <w:p w14:paraId="7FA5FE41" w14:textId="11E05E48" w:rsidR="003017CF" w:rsidRPr="008B08C3" w:rsidRDefault="009C62D8" w:rsidP="003017C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C65A0C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28046B" w:rsidRPr="008B08C3" w14:paraId="304D651D" w14:textId="77777777" w:rsidTr="00767DAE">
        <w:trPr>
          <w:trHeight w:val="410"/>
        </w:trPr>
        <w:tc>
          <w:tcPr>
            <w:tcW w:w="3510" w:type="dxa"/>
          </w:tcPr>
          <w:p w14:paraId="1851D1F4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678" w:type="dxa"/>
          </w:tcPr>
          <w:p w14:paraId="15F04487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559" w:type="dxa"/>
            <w:noWrap/>
            <w:vAlign w:val="bottom"/>
          </w:tcPr>
          <w:p w14:paraId="3D819C13" w14:textId="2924973F" w:rsidR="001911DB" w:rsidRPr="008B08C3" w:rsidRDefault="009C62D8" w:rsidP="000E447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8">
              <w:rPr>
                <w:rFonts w:ascii="Times New Roman" w:hAnsi="Times New Roman"/>
                <w:sz w:val="28"/>
                <w:szCs w:val="28"/>
              </w:rPr>
              <w:t>19</w:t>
            </w:r>
            <w:r w:rsidR="00C65A0C">
              <w:rPr>
                <w:rFonts w:ascii="Times New Roman" w:hAnsi="Times New Roman"/>
                <w:sz w:val="28"/>
                <w:szCs w:val="28"/>
              </w:rPr>
              <w:t>12</w:t>
            </w:r>
            <w:r w:rsidRPr="009C62D8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28046B" w:rsidRPr="008B08C3" w14:paraId="6AC49C2D" w14:textId="77777777" w:rsidTr="00767DAE">
        <w:trPr>
          <w:trHeight w:val="557"/>
        </w:trPr>
        <w:tc>
          <w:tcPr>
            <w:tcW w:w="3510" w:type="dxa"/>
          </w:tcPr>
          <w:p w14:paraId="242CC5B4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678" w:type="dxa"/>
          </w:tcPr>
          <w:p w14:paraId="64A95EC2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559" w:type="dxa"/>
            <w:noWrap/>
            <w:vAlign w:val="bottom"/>
          </w:tcPr>
          <w:p w14:paraId="50A5268C" w14:textId="25056200" w:rsidR="001911DB" w:rsidRPr="008B08C3" w:rsidRDefault="009C62D8" w:rsidP="004778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8">
              <w:rPr>
                <w:rFonts w:ascii="Times New Roman" w:hAnsi="Times New Roman"/>
                <w:sz w:val="28"/>
                <w:szCs w:val="28"/>
              </w:rPr>
              <w:t>19</w:t>
            </w:r>
            <w:r w:rsidR="00C65A0C">
              <w:rPr>
                <w:rFonts w:ascii="Times New Roman" w:hAnsi="Times New Roman"/>
                <w:sz w:val="28"/>
                <w:szCs w:val="28"/>
              </w:rPr>
              <w:t>12</w:t>
            </w:r>
            <w:r w:rsidRPr="009C62D8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28046B" w:rsidRPr="002A1895" w14:paraId="0DD060A0" w14:textId="77777777" w:rsidTr="00767DAE">
        <w:trPr>
          <w:trHeight w:val="579"/>
        </w:trPr>
        <w:tc>
          <w:tcPr>
            <w:tcW w:w="3510" w:type="dxa"/>
          </w:tcPr>
          <w:p w14:paraId="13A869F4" w14:textId="77777777"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610</w:t>
            </w:r>
          </w:p>
        </w:tc>
        <w:tc>
          <w:tcPr>
            <w:tcW w:w="4678" w:type="dxa"/>
          </w:tcPr>
          <w:p w14:paraId="3EF57601" w14:textId="77777777"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559" w:type="dxa"/>
            <w:noWrap/>
            <w:vAlign w:val="bottom"/>
          </w:tcPr>
          <w:p w14:paraId="69BCDF53" w14:textId="20924499" w:rsidR="001911DB" w:rsidRPr="002A1895" w:rsidRDefault="009C62D8" w:rsidP="004778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8">
              <w:rPr>
                <w:rFonts w:ascii="Times New Roman" w:hAnsi="Times New Roman"/>
                <w:sz w:val="28"/>
                <w:szCs w:val="28"/>
              </w:rPr>
              <w:t>19</w:t>
            </w:r>
            <w:r w:rsidR="00C65A0C">
              <w:rPr>
                <w:rFonts w:ascii="Times New Roman" w:hAnsi="Times New Roman"/>
                <w:sz w:val="28"/>
                <w:szCs w:val="28"/>
              </w:rPr>
              <w:t>12</w:t>
            </w:r>
            <w:r w:rsidRPr="009C62D8">
              <w:rPr>
                <w:rFonts w:ascii="Times New Roman" w:hAnsi="Times New Roman"/>
                <w:sz w:val="28"/>
                <w:szCs w:val="28"/>
              </w:rPr>
              <w:t>8,6</w:t>
            </w:r>
            <w:r w:rsidR="00767DA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0E179C11" w14:textId="77777777" w:rsidR="00E30792" w:rsidRPr="002A1895" w:rsidRDefault="00E30792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ACAE5A8" w14:textId="77777777" w:rsidR="00B73637" w:rsidRPr="002A1895" w:rsidRDefault="00B73637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4D941B0" w14:textId="77777777" w:rsidR="00065CC9" w:rsidRPr="002A1895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DB9C6BD" w14:textId="77777777" w:rsidR="00065CC9" w:rsidRPr="002A1895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B0A3DA5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2EB9585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42D3DA18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5462AF32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8E80141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78510A1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6DBA730" w14:textId="77777777"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2E14F0A" w14:textId="77777777" w:rsidR="008E08CD" w:rsidRDefault="008E08C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727E4C9" w14:textId="77777777" w:rsidR="008E08CD" w:rsidRDefault="008E08C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71381141" w14:textId="77777777" w:rsidR="00BB087A" w:rsidRDefault="00BB087A" w:rsidP="00E30792">
      <w:pPr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A2CF573" w14:textId="77777777" w:rsidR="00164A62" w:rsidRPr="00164A62" w:rsidRDefault="00164A62" w:rsidP="00E30792">
      <w:pPr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0EFAD04B" w14:textId="77777777" w:rsidR="00BB087A" w:rsidRDefault="00BB087A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65CC9" w:rsidRPr="00C21318" w14:paraId="13E3A7EF" w14:textId="77777777" w:rsidTr="00164A62">
        <w:trPr>
          <w:trHeight w:val="3969"/>
        </w:trPr>
        <w:tc>
          <w:tcPr>
            <w:tcW w:w="4927" w:type="dxa"/>
          </w:tcPr>
          <w:p w14:paraId="47159374" w14:textId="77777777" w:rsidR="00065CC9" w:rsidRPr="000C7A39" w:rsidRDefault="00065CC9" w:rsidP="00EB7E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27" w:type="dxa"/>
          </w:tcPr>
          <w:p w14:paraId="4620F447" w14:textId="4054603B" w:rsidR="00164A62" w:rsidRPr="00591C1D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FA453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7948157E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5D6D6A79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499A8CC8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юховецкого муниципального района</w:t>
            </w:r>
          </w:p>
          <w:p w14:paraId="4917B2EA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2D37A82E" w14:textId="318F0C16" w:rsidR="00164A62" w:rsidRDefault="007947F6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64A62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.06.2026 г. </w:t>
            </w:r>
            <w:r w:rsidR="00164A6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1</w:t>
            </w:r>
          </w:p>
          <w:p w14:paraId="4B3BB923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D3A580B" w14:textId="17D6B6AC" w:rsidR="00164A62" w:rsidRPr="00E60D21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FA453A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52508027" w14:textId="77777777" w:rsidR="00164A62" w:rsidRPr="000C7A39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14:paraId="7551300E" w14:textId="77777777" w:rsidR="00164A62" w:rsidRPr="000C7A39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14:paraId="46AD8BC3" w14:textId="77777777" w:rsidR="00164A62" w:rsidRDefault="00164A62" w:rsidP="00164A6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A3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216752E4" w14:textId="60C00D8B" w:rsidR="00065CC9" w:rsidRPr="00767DAE" w:rsidRDefault="002D4177" w:rsidP="00164A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67DAE">
              <w:rPr>
                <w:rFonts w:ascii="Times New Roman" w:hAnsi="Times New Roman"/>
                <w:sz w:val="28"/>
                <w:szCs w:val="28"/>
              </w:rPr>
              <w:t xml:space="preserve">от 21.11.2025 </w:t>
            </w:r>
            <w:r w:rsidR="00767DA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767DAE">
              <w:rPr>
                <w:rFonts w:ascii="Times New Roman" w:hAnsi="Times New Roman"/>
                <w:sz w:val="28"/>
                <w:szCs w:val="28"/>
              </w:rPr>
              <w:t>№ 46</w:t>
            </w:r>
          </w:p>
        </w:tc>
      </w:tr>
    </w:tbl>
    <w:p w14:paraId="77A736A9" w14:textId="77777777" w:rsidR="00065CC9" w:rsidRPr="00C21318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87C35D8" w14:textId="35F21418" w:rsidR="00E30792" w:rsidRPr="00E30792" w:rsidRDefault="00B73637" w:rsidP="00FA453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  <w:r w:rsidR="00E30792" w:rsidRPr="00E30792">
        <w:rPr>
          <w:rFonts w:ascii="Times New Roman" w:hAnsi="Times New Roman"/>
          <w:b/>
          <w:sz w:val="28"/>
          <w:szCs w:val="28"/>
        </w:rPr>
        <w:t xml:space="preserve"> муни</w:t>
      </w:r>
      <w:r>
        <w:rPr>
          <w:rFonts w:ascii="Times New Roman" w:hAnsi="Times New Roman"/>
          <w:b/>
          <w:sz w:val="28"/>
          <w:szCs w:val="28"/>
        </w:rPr>
        <w:t>ципальных</w:t>
      </w:r>
      <w:r w:rsidR="00E30792" w:rsidRPr="00E30792">
        <w:rPr>
          <w:rFonts w:ascii="Times New Roman" w:hAnsi="Times New Roman"/>
          <w:b/>
          <w:sz w:val="28"/>
          <w:szCs w:val="28"/>
        </w:rPr>
        <w:t xml:space="preserve"> внутренних заимствований</w:t>
      </w:r>
    </w:p>
    <w:p w14:paraId="002A8321" w14:textId="77777777" w:rsidR="00B73637" w:rsidRDefault="00E30792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30792">
        <w:rPr>
          <w:rFonts w:ascii="Times New Roman" w:hAnsi="Times New Roman"/>
          <w:b/>
          <w:sz w:val="28"/>
          <w:szCs w:val="28"/>
        </w:rPr>
        <w:t>Новосельского сельского поселения</w:t>
      </w:r>
      <w:r w:rsidR="00B73637">
        <w:rPr>
          <w:rFonts w:ascii="Times New Roman" w:hAnsi="Times New Roman"/>
          <w:b/>
          <w:sz w:val="28"/>
          <w:szCs w:val="28"/>
        </w:rPr>
        <w:t xml:space="preserve"> Брюховецкого района </w:t>
      </w:r>
    </w:p>
    <w:p w14:paraId="79F52C6D" w14:textId="45D97EF1" w:rsidR="00E30792" w:rsidRPr="00E30792" w:rsidRDefault="00DC08D5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D858BC">
        <w:rPr>
          <w:rFonts w:ascii="Times New Roman" w:hAnsi="Times New Roman"/>
          <w:b/>
          <w:sz w:val="28"/>
          <w:szCs w:val="28"/>
        </w:rPr>
        <w:t>202</w:t>
      </w:r>
      <w:r w:rsidR="00AF1E28">
        <w:rPr>
          <w:rFonts w:ascii="Times New Roman" w:hAnsi="Times New Roman"/>
          <w:b/>
          <w:sz w:val="28"/>
          <w:szCs w:val="28"/>
        </w:rPr>
        <w:t>6</w:t>
      </w:r>
      <w:r w:rsidR="00B73637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DB64E94" w14:textId="77777777" w:rsidR="00E30792" w:rsidRPr="00E30792" w:rsidRDefault="00E30792" w:rsidP="00E307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5F16B17" w14:textId="77777777" w:rsidR="00E30792" w:rsidRPr="00E30792" w:rsidRDefault="00E30792" w:rsidP="00401A57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3079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629"/>
        <w:gridCol w:w="2409"/>
      </w:tblGrid>
      <w:tr w:rsidR="0028046B" w:rsidRPr="0028046B" w14:paraId="5E23F247" w14:textId="77777777" w:rsidTr="00401A57">
        <w:trPr>
          <w:trHeight w:val="70"/>
          <w:tblHeader/>
        </w:trPr>
        <w:tc>
          <w:tcPr>
            <w:tcW w:w="616" w:type="dxa"/>
            <w:vAlign w:val="center"/>
          </w:tcPr>
          <w:p w14:paraId="79A63DB3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629" w:type="dxa"/>
            <w:noWrap/>
            <w:vAlign w:val="center"/>
          </w:tcPr>
          <w:p w14:paraId="7999EEE4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14:paraId="216E8C34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05659B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14:paraId="4F17C66C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7FC3D297" w14:textId="77777777" w:rsidTr="00401A57">
        <w:trPr>
          <w:trHeight w:val="70"/>
          <w:tblHeader/>
        </w:trPr>
        <w:tc>
          <w:tcPr>
            <w:tcW w:w="616" w:type="dxa"/>
            <w:vAlign w:val="center"/>
          </w:tcPr>
          <w:p w14:paraId="24126DDA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9" w:type="dxa"/>
            <w:noWrap/>
            <w:vAlign w:val="center"/>
          </w:tcPr>
          <w:p w14:paraId="720D18C9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7B7CD9FE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046B" w:rsidRPr="0028046B" w14:paraId="08157669" w14:textId="77777777" w:rsidTr="00401A57">
        <w:trPr>
          <w:trHeight w:val="400"/>
        </w:trPr>
        <w:tc>
          <w:tcPr>
            <w:tcW w:w="616" w:type="dxa"/>
          </w:tcPr>
          <w:p w14:paraId="1672EBA9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29" w:type="dxa"/>
            <w:noWrap/>
            <w:vAlign w:val="bottom"/>
          </w:tcPr>
          <w:p w14:paraId="51C76F29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Муниципальные ценные бумаги Новосельского сельского поселения Брюховецкого района, всего</w:t>
            </w:r>
          </w:p>
        </w:tc>
        <w:tc>
          <w:tcPr>
            <w:tcW w:w="2409" w:type="dxa"/>
          </w:tcPr>
          <w:p w14:paraId="6B005DA5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046B" w:rsidRPr="0028046B" w14:paraId="6D458E60" w14:textId="77777777" w:rsidTr="00401A57">
        <w:trPr>
          <w:trHeight w:val="80"/>
        </w:trPr>
        <w:tc>
          <w:tcPr>
            <w:tcW w:w="616" w:type="dxa"/>
          </w:tcPr>
          <w:p w14:paraId="3A6C4A2D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67666461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</w:tcPr>
          <w:p w14:paraId="5E25DABE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48BBF3E0" w14:textId="77777777" w:rsidTr="00401A57">
        <w:trPr>
          <w:trHeight w:val="80"/>
        </w:trPr>
        <w:tc>
          <w:tcPr>
            <w:tcW w:w="616" w:type="dxa"/>
          </w:tcPr>
          <w:p w14:paraId="2073F389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1B528F96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2409" w:type="dxa"/>
          </w:tcPr>
          <w:p w14:paraId="495B258A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046B" w:rsidRPr="0028046B" w14:paraId="53E06BC3" w14:textId="77777777" w:rsidTr="00401A57">
        <w:trPr>
          <w:trHeight w:val="451"/>
        </w:trPr>
        <w:tc>
          <w:tcPr>
            <w:tcW w:w="616" w:type="dxa"/>
          </w:tcPr>
          <w:p w14:paraId="6D87C2EC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0C4DBCD1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409" w:type="dxa"/>
          </w:tcPr>
          <w:p w14:paraId="1D5152C1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8046B" w:rsidRPr="0028046B" w14:paraId="20E02E16" w14:textId="77777777" w:rsidTr="00401A57">
        <w:trPr>
          <w:trHeight w:val="735"/>
        </w:trPr>
        <w:tc>
          <w:tcPr>
            <w:tcW w:w="616" w:type="dxa"/>
          </w:tcPr>
          <w:p w14:paraId="6392F3C6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29" w:type="dxa"/>
            <w:vAlign w:val="bottom"/>
          </w:tcPr>
          <w:p w14:paraId="179EEE44" w14:textId="43E7C2B6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Бюджетные кредиты, привлеченные в бюджет Новосельского сельского поселения от других бюджетов бюджетной системы Российской Федерации, всего</w:t>
            </w:r>
          </w:p>
        </w:tc>
        <w:tc>
          <w:tcPr>
            <w:tcW w:w="2409" w:type="dxa"/>
          </w:tcPr>
          <w:p w14:paraId="4727596E" w14:textId="4F0B11FA" w:rsidR="00E30792" w:rsidRPr="0028046B" w:rsidRDefault="00D858BC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1E28">
              <w:rPr>
                <w:rFonts w:ascii="Times New Roman" w:hAnsi="Times New Roman"/>
                <w:sz w:val="28"/>
                <w:szCs w:val="28"/>
              </w:rPr>
              <w:t>200</w:t>
            </w:r>
            <w:r w:rsidR="00004362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14:paraId="4B9EA9AD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4B06B531" w14:textId="77777777" w:rsidTr="00401A57">
        <w:trPr>
          <w:trHeight w:val="347"/>
        </w:trPr>
        <w:tc>
          <w:tcPr>
            <w:tcW w:w="616" w:type="dxa"/>
          </w:tcPr>
          <w:p w14:paraId="5354CC78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vAlign w:val="bottom"/>
          </w:tcPr>
          <w:p w14:paraId="7735068F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</w:tcPr>
          <w:p w14:paraId="48499C87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46B" w:rsidRPr="0028046B" w14:paraId="4BAF77A4" w14:textId="77777777" w:rsidTr="00401A57">
        <w:trPr>
          <w:trHeight w:val="80"/>
        </w:trPr>
        <w:tc>
          <w:tcPr>
            <w:tcW w:w="616" w:type="dxa"/>
          </w:tcPr>
          <w:p w14:paraId="5B6203F2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5A3E5160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2409" w:type="dxa"/>
          </w:tcPr>
          <w:p w14:paraId="23C4B062" w14:textId="2537E662" w:rsidR="00E30792" w:rsidRPr="0028046B" w:rsidRDefault="009850BF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0</w:t>
            </w:r>
            <w:r w:rsidR="0000436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28046B" w14:paraId="63FEBA18" w14:textId="77777777" w:rsidTr="00401A57">
        <w:trPr>
          <w:trHeight w:val="80"/>
        </w:trPr>
        <w:tc>
          <w:tcPr>
            <w:tcW w:w="616" w:type="dxa"/>
          </w:tcPr>
          <w:p w14:paraId="258DB8D4" w14:textId="77777777" w:rsidR="00E30792" w:rsidRPr="0028046B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14:paraId="48F86638" w14:textId="77777777" w:rsidR="00E30792" w:rsidRPr="0028046B" w:rsidRDefault="00E30792" w:rsidP="00E307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огашение, всего</w:t>
            </w:r>
          </w:p>
        </w:tc>
        <w:tc>
          <w:tcPr>
            <w:tcW w:w="2409" w:type="dxa"/>
          </w:tcPr>
          <w:p w14:paraId="7C765DF0" w14:textId="58F9DFC4" w:rsidR="00E30792" w:rsidRPr="0028046B" w:rsidRDefault="009850BF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0</w:t>
            </w:r>
            <w:r w:rsidR="00E30792" w:rsidRPr="0028046B">
              <w:rPr>
                <w:rFonts w:ascii="Times New Roman" w:hAnsi="Times New Roman"/>
                <w:sz w:val="28"/>
                <w:szCs w:val="28"/>
              </w:rPr>
              <w:t>,0</w:t>
            </w:r>
            <w:r w:rsidR="00767DA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3E3618F0" w14:textId="77777777" w:rsidR="00E30792" w:rsidRDefault="00E30792" w:rsidP="00CD684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679072" w14:textId="77777777" w:rsidR="00AC0374" w:rsidRDefault="00AC0374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6C1D3669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7BD418C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28864CF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59047F1" w14:textId="77777777" w:rsidR="00781BB7" w:rsidRDefault="00781BB7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71881B7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B62C84E" w14:textId="77777777" w:rsidR="00FA453A" w:rsidRPr="00FA453A" w:rsidRDefault="00FA453A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26640CF1" w14:textId="77777777" w:rsidR="00BA566F" w:rsidRPr="00BA566F" w:rsidRDefault="00BA566F" w:rsidP="00781BB7">
      <w:pPr>
        <w:ind w:firstLine="0"/>
        <w:rPr>
          <w:rFonts w:ascii="Times New Roman" w:hAnsi="Times New Roman"/>
          <w:b/>
          <w:sz w:val="28"/>
          <w:szCs w:val="28"/>
          <w:lang w:val="en-US"/>
        </w:rPr>
      </w:pPr>
    </w:p>
    <w:p w14:paraId="02353768" w14:textId="77777777" w:rsidR="00421BA9" w:rsidRDefault="00421BA9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357844B" w14:textId="5F566F35" w:rsidR="00CD6848" w:rsidRPr="00143E38" w:rsidRDefault="00FA453A" w:rsidP="00CD68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43E38" w:rsidRPr="00143E38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0F7B1C66" w14:textId="77777777" w:rsidR="00C05088" w:rsidRDefault="0059626D" w:rsidP="00CE74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</w:t>
      </w:r>
      <w:r w:rsidR="00DB73CE">
        <w:rPr>
          <w:rFonts w:ascii="Times New Roman" w:hAnsi="Times New Roman"/>
          <w:sz w:val="28"/>
          <w:szCs w:val="28"/>
        </w:rPr>
        <w:t>решения</w:t>
      </w:r>
      <w:r w:rsidR="0009421E">
        <w:rPr>
          <w:rFonts w:ascii="Times New Roman" w:hAnsi="Times New Roman"/>
          <w:sz w:val="28"/>
          <w:szCs w:val="28"/>
        </w:rPr>
        <w:t xml:space="preserve"> </w:t>
      </w:r>
      <w:r w:rsidR="00DB73CE">
        <w:rPr>
          <w:rFonts w:ascii="Times New Roman" w:hAnsi="Times New Roman"/>
          <w:sz w:val="28"/>
          <w:szCs w:val="28"/>
        </w:rPr>
        <w:t>Совета</w:t>
      </w:r>
      <w:r w:rsidR="00143E38" w:rsidRPr="00143E38">
        <w:rPr>
          <w:rFonts w:ascii="Times New Roman" w:hAnsi="Times New Roman"/>
          <w:sz w:val="28"/>
          <w:szCs w:val="28"/>
        </w:rPr>
        <w:t xml:space="preserve"> Новосельского сельского поселения</w:t>
      </w:r>
    </w:p>
    <w:p w14:paraId="1C85780F" w14:textId="77777777" w:rsidR="006C3A27" w:rsidRDefault="00143E38" w:rsidP="00CE74D9">
      <w:pPr>
        <w:jc w:val="center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 xml:space="preserve">Брюховецкого </w:t>
      </w:r>
      <w:r w:rsidR="00FA453A">
        <w:rPr>
          <w:rFonts w:ascii="Times New Roman" w:hAnsi="Times New Roman"/>
          <w:sz w:val="28"/>
          <w:szCs w:val="28"/>
        </w:rPr>
        <w:t xml:space="preserve">муниципального </w:t>
      </w:r>
      <w:r w:rsidRPr="00143E38">
        <w:rPr>
          <w:rFonts w:ascii="Times New Roman" w:hAnsi="Times New Roman"/>
          <w:sz w:val="28"/>
          <w:szCs w:val="28"/>
        </w:rPr>
        <w:t>района</w:t>
      </w:r>
      <w:r w:rsidR="00FA453A">
        <w:rPr>
          <w:rFonts w:ascii="Times New Roman" w:hAnsi="Times New Roman"/>
          <w:sz w:val="28"/>
          <w:szCs w:val="28"/>
        </w:rPr>
        <w:t xml:space="preserve"> Краснодарского края</w:t>
      </w:r>
    </w:p>
    <w:p w14:paraId="00FD1ECB" w14:textId="167B8AB8" w:rsidR="00143E38" w:rsidRPr="00143E38" w:rsidRDefault="00451CEF" w:rsidP="00CE74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51CEF">
        <w:rPr>
          <w:rFonts w:ascii="Times New Roman" w:hAnsi="Times New Roman"/>
          <w:sz w:val="28"/>
          <w:szCs w:val="28"/>
        </w:rPr>
        <w:t xml:space="preserve">т </w:t>
      </w:r>
      <w:r w:rsidR="00C85836">
        <w:rPr>
          <w:rFonts w:ascii="Times New Roman" w:hAnsi="Times New Roman"/>
          <w:sz w:val="28"/>
          <w:szCs w:val="28"/>
        </w:rPr>
        <w:t>_______________</w:t>
      </w:r>
      <w:r w:rsidRPr="00451CEF">
        <w:rPr>
          <w:rFonts w:ascii="Times New Roman" w:hAnsi="Times New Roman"/>
          <w:sz w:val="28"/>
          <w:szCs w:val="28"/>
        </w:rPr>
        <w:t xml:space="preserve">№ </w:t>
      </w:r>
      <w:r w:rsidR="00C85836">
        <w:rPr>
          <w:rFonts w:ascii="Times New Roman" w:hAnsi="Times New Roman"/>
          <w:sz w:val="28"/>
          <w:szCs w:val="28"/>
        </w:rPr>
        <w:t>__</w:t>
      </w:r>
    </w:p>
    <w:p w14:paraId="09930BE5" w14:textId="77777777" w:rsidR="00430E0C" w:rsidRPr="00430E0C" w:rsidRDefault="00143E38" w:rsidP="00430E0C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«</w:t>
      </w:r>
      <w:r w:rsidR="00430E0C" w:rsidRPr="00430E0C">
        <w:rPr>
          <w:rFonts w:ascii="Times New Roman" w:hAnsi="Times New Roman"/>
          <w:sz w:val="28"/>
          <w:szCs w:val="28"/>
        </w:rPr>
        <w:t xml:space="preserve">О бюджете Новосельского сельского поселения </w:t>
      </w:r>
    </w:p>
    <w:p w14:paraId="693C01DE" w14:textId="574DF5C7" w:rsidR="00C9685B" w:rsidRPr="00C9685B" w:rsidRDefault="00DC08D5" w:rsidP="00430E0C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юховецкого района на </w:t>
      </w:r>
      <w:r w:rsidR="00D858BC">
        <w:rPr>
          <w:rFonts w:ascii="Times New Roman" w:hAnsi="Times New Roman"/>
          <w:sz w:val="28"/>
          <w:szCs w:val="28"/>
        </w:rPr>
        <w:t>20</w:t>
      </w:r>
      <w:r w:rsidR="00AF1E28">
        <w:rPr>
          <w:rFonts w:ascii="Times New Roman" w:hAnsi="Times New Roman"/>
          <w:sz w:val="28"/>
          <w:szCs w:val="28"/>
        </w:rPr>
        <w:t>26</w:t>
      </w:r>
      <w:r w:rsidR="00430E0C" w:rsidRPr="00430E0C">
        <w:rPr>
          <w:rFonts w:ascii="Times New Roman" w:hAnsi="Times New Roman"/>
          <w:sz w:val="28"/>
          <w:szCs w:val="28"/>
        </w:rPr>
        <w:t xml:space="preserve"> год</w:t>
      </w:r>
      <w:r w:rsidR="00C9685B">
        <w:rPr>
          <w:rFonts w:ascii="Times New Roman" w:hAnsi="Times New Roman"/>
          <w:sz w:val="28"/>
          <w:szCs w:val="28"/>
        </w:rPr>
        <w:t>»</w:t>
      </w:r>
    </w:p>
    <w:p w14:paraId="3E209766" w14:textId="77777777" w:rsidR="00C9685B" w:rsidRPr="00377179" w:rsidRDefault="00C9685B" w:rsidP="00C9685B">
      <w:pPr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35CFBE0" w14:textId="77777777" w:rsidR="00143E38" w:rsidRPr="00143E38" w:rsidRDefault="00143E38" w:rsidP="00C9685B">
      <w:pPr>
        <w:jc w:val="center"/>
        <w:rPr>
          <w:rFonts w:ascii="Times New Roman" w:hAnsi="Times New Roman"/>
          <w:sz w:val="28"/>
          <w:szCs w:val="28"/>
        </w:rPr>
      </w:pPr>
    </w:p>
    <w:p w14:paraId="21376F5B" w14:textId="77777777" w:rsidR="00143E38" w:rsidRPr="00143E38" w:rsidRDefault="00143E38" w:rsidP="00CE74D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6912"/>
        <w:gridCol w:w="2693"/>
      </w:tblGrid>
      <w:tr w:rsidR="00430E0C" w:rsidRPr="000C00E2" w14:paraId="120D3117" w14:textId="77777777" w:rsidTr="00430E0C">
        <w:tc>
          <w:tcPr>
            <w:tcW w:w="6912" w:type="dxa"/>
          </w:tcPr>
          <w:p w14:paraId="66B7CBA0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Проект внесен:</w:t>
            </w:r>
          </w:p>
          <w:p w14:paraId="788D3FF5" w14:textId="77777777" w:rsidR="00FA453A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лавой</w:t>
            </w:r>
          </w:p>
          <w:p w14:paraId="355BA228" w14:textId="77777777" w:rsidR="00FA453A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Новосельского сельского</w:t>
            </w:r>
            <w:r w:rsidR="00FA45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00E2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  <w:p w14:paraId="3D9002B1" w14:textId="4CFAAA13" w:rsidR="00430E0C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r w:rsidR="00FA453A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 w:rsidRPr="000C00E2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1D241178" w14:textId="79885E49" w:rsidR="00FA453A" w:rsidRPr="000C00E2" w:rsidRDefault="00FA453A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58C41F89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6FA9F6F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7C36F45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86ED182" w14:textId="77777777" w:rsidR="00FA453A" w:rsidRDefault="00FA453A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5098D966" w14:textId="77777777" w:rsidR="00FA453A" w:rsidRDefault="00FA453A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6F906CFA" w14:textId="0E68412B" w:rsidR="00430E0C" w:rsidRDefault="0009421E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Назаренко</w:t>
            </w:r>
          </w:p>
          <w:p w14:paraId="12B19488" w14:textId="77777777" w:rsidR="002A1895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419BD37D" w14:textId="77777777" w:rsidR="002A1895" w:rsidRPr="000C00E2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44D6BAA3" w14:textId="77777777" w:rsidTr="00430E0C">
        <w:tc>
          <w:tcPr>
            <w:tcW w:w="6912" w:type="dxa"/>
            <w:hideMark/>
          </w:tcPr>
          <w:p w14:paraId="1F20E832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ставитель проекта:</w:t>
            </w:r>
          </w:p>
        </w:tc>
        <w:tc>
          <w:tcPr>
            <w:tcW w:w="2693" w:type="dxa"/>
          </w:tcPr>
          <w:p w14:paraId="4C78796A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5A3E138E" w14:textId="77777777" w:rsidTr="00430E0C">
        <w:tc>
          <w:tcPr>
            <w:tcW w:w="6912" w:type="dxa"/>
            <w:hideMark/>
          </w:tcPr>
          <w:p w14:paraId="7CC2E4F7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Экономист администрации</w:t>
            </w:r>
          </w:p>
        </w:tc>
        <w:tc>
          <w:tcPr>
            <w:tcW w:w="2693" w:type="dxa"/>
          </w:tcPr>
          <w:p w14:paraId="5BD6CB32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05790D4C" w14:textId="77777777" w:rsidTr="00430E0C">
        <w:tc>
          <w:tcPr>
            <w:tcW w:w="6912" w:type="dxa"/>
            <w:hideMark/>
          </w:tcPr>
          <w:p w14:paraId="1A8118FD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14:paraId="65A852B0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16D04D07" w14:textId="77777777" w:rsidTr="00430E0C">
        <w:tc>
          <w:tcPr>
            <w:tcW w:w="6912" w:type="dxa"/>
            <w:hideMark/>
          </w:tcPr>
          <w:p w14:paraId="372B0766" w14:textId="77777777" w:rsidR="006C3A27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r w:rsidR="00FA453A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0C00E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14:paraId="0FFFCA8B" w14:textId="5DB23D58" w:rsidR="00430E0C" w:rsidRPr="000C00E2" w:rsidRDefault="006C3A27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430E0C" w:rsidRPr="000C00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hideMark/>
          </w:tcPr>
          <w:p w14:paraId="7C2E5E27" w14:textId="77777777" w:rsidR="006C3A27" w:rsidRDefault="006C3A27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6309F73B" w14:textId="19E83462" w:rsidR="00430E0C" w:rsidRDefault="00004362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Э.</w:t>
            </w:r>
            <w:r w:rsidR="00D858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лан</w:t>
            </w:r>
          </w:p>
          <w:p w14:paraId="105E903E" w14:textId="77777777" w:rsidR="002A1895" w:rsidRPr="000C00E2" w:rsidRDefault="002A1895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244EAEF7" w14:textId="77777777" w:rsidTr="00430E0C">
        <w:tc>
          <w:tcPr>
            <w:tcW w:w="6912" w:type="dxa"/>
          </w:tcPr>
          <w:p w14:paraId="5027C95A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1646A4C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6B7CE44F" w14:textId="77777777" w:rsidTr="00430E0C">
        <w:tc>
          <w:tcPr>
            <w:tcW w:w="6912" w:type="dxa"/>
            <w:hideMark/>
          </w:tcPr>
          <w:p w14:paraId="799B0CE6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2693" w:type="dxa"/>
          </w:tcPr>
          <w:p w14:paraId="4C4AC538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4B229B20" w14:textId="77777777" w:rsidTr="00430E0C">
        <w:tc>
          <w:tcPr>
            <w:tcW w:w="6912" w:type="dxa"/>
            <w:hideMark/>
          </w:tcPr>
          <w:p w14:paraId="314FAB47" w14:textId="77777777" w:rsidR="00430E0C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Специалист 2 категории, главный </w:t>
            </w:r>
          </w:p>
          <w:p w14:paraId="586A90F1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бухгалтер администрации</w:t>
            </w:r>
          </w:p>
        </w:tc>
        <w:tc>
          <w:tcPr>
            <w:tcW w:w="2693" w:type="dxa"/>
          </w:tcPr>
          <w:p w14:paraId="0B4758B4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7CE12993" w14:textId="77777777" w:rsidTr="00430E0C">
        <w:tc>
          <w:tcPr>
            <w:tcW w:w="6912" w:type="dxa"/>
            <w:hideMark/>
          </w:tcPr>
          <w:p w14:paraId="09A5FB23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14:paraId="3FA01F65" w14:textId="77777777"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14:paraId="36F8CDB8" w14:textId="77777777" w:rsidTr="00430E0C">
        <w:tc>
          <w:tcPr>
            <w:tcW w:w="6912" w:type="dxa"/>
            <w:hideMark/>
          </w:tcPr>
          <w:p w14:paraId="010F8680" w14:textId="77777777" w:rsidR="00430E0C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</w:t>
            </w:r>
            <w:r w:rsidR="006C3A2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0C00E2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6504DBF8" w14:textId="6FDC326A" w:rsidR="006C3A27" w:rsidRPr="000C00E2" w:rsidRDefault="006C3A27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2693" w:type="dxa"/>
            <w:hideMark/>
          </w:tcPr>
          <w:p w14:paraId="6EE5EBF8" w14:textId="77777777" w:rsidR="006C3A27" w:rsidRDefault="006C3A27" w:rsidP="00430E0C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0677A4C5" w14:textId="6D86FEB2" w:rsidR="00430E0C" w:rsidRPr="000C00E2" w:rsidRDefault="00430E0C" w:rsidP="00430E0C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.Г. Ивахненко</w:t>
            </w:r>
          </w:p>
        </w:tc>
      </w:tr>
    </w:tbl>
    <w:p w14:paraId="01F8CF82" w14:textId="77777777" w:rsidR="00143E38" w:rsidRDefault="00143E38" w:rsidP="00430E0C">
      <w:pPr>
        <w:ind w:firstLine="0"/>
        <w:rPr>
          <w:rFonts w:ascii="Times New Roman" w:hAnsi="Times New Roman"/>
          <w:sz w:val="28"/>
          <w:szCs w:val="28"/>
        </w:rPr>
      </w:pPr>
    </w:p>
    <w:p w14:paraId="413D6287" w14:textId="77777777" w:rsidR="00430E0C" w:rsidRPr="00143E38" w:rsidRDefault="00430E0C" w:rsidP="00377179">
      <w:pPr>
        <w:rPr>
          <w:rFonts w:ascii="Times New Roman" w:hAnsi="Times New Roman"/>
          <w:sz w:val="28"/>
          <w:szCs w:val="28"/>
        </w:rPr>
      </w:pPr>
    </w:p>
    <w:p w14:paraId="6AF9A6A4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067ACB02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2FCAAEB8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0D9D9C04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27710C1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5CCAAB01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660F3EF8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1EFA8BA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1228D259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431A4DAA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63224879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543425E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055E603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2A660770" w14:textId="77777777"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41A5C72B" w14:textId="77777777" w:rsidR="00F06C93" w:rsidRPr="00143E38" w:rsidRDefault="00F06C93" w:rsidP="00377179">
      <w:pPr>
        <w:rPr>
          <w:rFonts w:ascii="Times New Roman" w:hAnsi="Times New Roman"/>
          <w:sz w:val="28"/>
          <w:szCs w:val="28"/>
        </w:rPr>
      </w:pPr>
    </w:p>
    <w:p w14:paraId="55DEA7E2" w14:textId="77777777"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>ЗАЯВКА</w:t>
      </w:r>
    </w:p>
    <w:p w14:paraId="59DB6530" w14:textId="77777777"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К </w:t>
      </w:r>
      <w:r w:rsidR="00BE2DA3">
        <w:rPr>
          <w:rFonts w:ascii="Times New Roman" w:hAnsi="Times New Roman"/>
          <w:b/>
          <w:sz w:val="28"/>
          <w:szCs w:val="28"/>
        </w:rPr>
        <w:t>РЕШЕНИЮ</w:t>
      </w:r>
    </w:p>
    <w:p w14:paraId="50C5C558" w14:textId="77777777"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14:paraId="4E3091D1" w14:textId="77777777"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14:paraId="3856D864" w14:textId="77777777"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14:paraId="76B84985" w14:textId="77777777"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BE2DA3">
        <w:rPr>
          <w:rFonts w:ascii="Times New Roman" w:hAnsi="Times New Roman"/>
          <w:b/>
          <w:sz w:val="28"/>
          <w:szCs w:val="28"/>
        </w:rPr>
        <w:t>решения</w:t>
      </w:r>
      <w:r w:rsidRPr="00143E38">
        <w:rPr>
          <w:rFonts w:ascii="Times New Roman" w:hAnsi="Times New Roman"/>
          <w:b/>
          <w:sz w:val="28"/>
          <w:szCs w:val="28"/>
        </w:rPr>
        <w:t>:</w:t>
      </w:r>
    </w:p>
    <w:p w14:paraId="16E96150" w14:textId="068CC56E" w:rsidR="00C9685B" w:rsidRPr="00C9685B" w:rsidRDefault="00143E38" w:rsidP="00430E0C">
      <w:pPr>
        <w:ind w:firstLine="0"/>
        <w:rPr>
          <w:rFonts w:ascii="Times New Roman" w:hAnsi="Times New Roman"/>
          <w:sz w:val="28"/>
          <w:szCs w:val="28"/>
        </w:rPr>
      </w:pPr>
      <w:r w:rsidRPr="00C9685B">
        <w:rPr>
          <w:rFonts w:ascii="Times New Roman" w:hAnsi="Times New Roman"/>
          <w:sz w:val="28"/>
          <w:szCs w:val="28"/>
        </w:rPr>
        <w:t>«</w:t>
      </w:r>
      <w:r w:rsidR="00430E0C" w:rsidRPr="00430E0C">
        <w:rPr>
          <w:rFonts w:ascii="Times New Roman" w:hAnsi="Times New Roman"/>
          <w:sz w:val="28"/>
          <w:szCs w:val="28"/>
        </w:rPr>
        <w:t>О бюджете Новосельского сельского посе</w:t>
      </w:r>
      <w:r w:rsidR="00DC08D5">
        <w:rPr>
          <w:rFonts w:ascii="Times New Roman" w:hAnsi="Times New Roman"/>
          <w:sz w:val="28"/>
          <w:szCs w:val="28"/>
        </w:rPr>
        <w:t xml:space="preserve">ления Брюховецкого района на </w:t>
      </w:r>
      <w:r w:rsidR="00D858BC">
        <w:rPr>
          <w:rFonts w:ascii="Times New Roman" w:hAnsi="Times New Roman"/>
          <w:sz w:val="28"/>
          <w:szCs w:val="28"/>
        </w:rPr>
        <w:t>20</w:t>
      </w:r>
      <w:r w:rsidR="00AF1E28">
        <w:rPr>
          <w:rFonts w:ascii="Times New Roman" w:hAnsi="Times New Roman"/>
          <w:sz w:val="28"/>
          <w:szCs w:val="28"/>
        </w:rPr>
        <w:t>26</w:t>
      </w:r>
      <w:r w:rsidR="00430E0C" w:rsidRPr="00430E0C">
        <w:rPr>
          <w:rFonts w:ascii="Times New Roman" w:hAnsi="Times New Roman"/>
          <w:sz w:val="28"/>
          <w:szCs w:val="28"/>
        </w:rPr>
        <w:t xml:space="preserve"> год</w:t>
      </w:r>
      <w:r w:rsidR="00C9685B">
        <w:rPr>
          <w:rFonts w:ascii="Times New Roman" w:hAnsi="Times New Roman"/>
          <w:sz w:val="28"/>
          <w:szCs w:val="28"/>
        </w:rPr>
        <w:t>»</w:t>
      </w:r>
    </w:p>
    <w:p w14:paraId="1247066B" w14:textId="77777777" w:rsidR="00C9685B" w:rsidRPr="00C9685B" w:rsidRDefault="00C9685B" w:rsidP="00C9685B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</w:p>
    <w:p w14:paraId="49CDEDDE" w14:textId="77777777"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14:paraId="7C2B43EC" w14:textId="77777777"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Проект внесен: </w:t>
      </w:r>
    </w:p>
    <w:p w14:paraId="22D9B29E" w14:textId="539B67E9" w:rsidR="00143E38" w:rsidRPr="00143E38" w:rsidRDefault="00143E38" w:rsidP="00377179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Гла</w:t>
      </w:r>
      <w:r w:rsidR="00430E0C">
        <w:rPr>
          <w:rFonts w:ascii="Times New Roman" w:hAnsi="Times New Roman"/>
          <w:sz w:val="28"/>
          <w:szCs w:val="28"/>
        </w:rPr>
        <w:t xml:space="preserve">вой </w:t>
      </w:r>
      <w:r w:rsidRPr="00143E38">
        <w:rPr>
          <w:rFonts w:ascii="Times New Roman" w:hAnsi="Times New Roman"/>
          <w:sz w:val="28"/>
          <w:szCs w:val="28"/>
        </w:rPr>
        <w:t>Новосельского сельского поселения Бр</w:t>
      </w:r>
      <w:r w:rsidR="005C04C3">
        <w:rPr>
          <w:rFonts w:ascii="Times New Roman" w:hAnsi="Times New Roman"/>
          <w:sz w:val="28"/>
          <w:szCs w:val="28"/>
        </w:rPr>
        <w:t xml:space="preserve">юховецкого </w:t>
      </w:r>
      <w:r w:rsidR="006C3A27">
        <w:rPr>
          <w:rFonts w:ascii="Times New Roman" w:hAnsi="Times New Roman"/>
          <w:sz w:val="28"/>
          <w:szCs w:val="28"/>
        </w:rPr>
        <w:t xml:space="preserve">муниципального </w:t>
      </w:r>
      <w:r w:rsidR="005C04C3">
        <w:rPr>
          <w:rFonts w:ascii="Times New Roman" w:hAnsi="Times New Roman"/>
          <w:sz w:val="28"/>
          <w:szCs w:val="28"/>
        </w:rPr>
        <w:t>района</w:t>
      </w:r>
      <w:r w:rsidR="006C3A27">
        <w:rPr>
          <w:rFonts w:ascii="Times New Roman" w:hAnsi="Times New Roman"/>
          <w:sz w:val="28"/>
          <w:szCs w:val="28"/>
        </w:rPr>
        <w:t xml:space="preserve"> Краснодарского края</w:t>
      </w:r>
    </w:p>
    <w:p w14:paraId="14A610DF" w14:textId="77777777"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41E1FAB3" w14:textId="77777777" w:rsidR="007F23AC" w:rsidRPr="00143E38" w:rsidRDefault="007F23AC" w:rsidP="00377179">
      <w:pPr>
        <w:rPr>
          <w:rFonts w:ascii="Times New Roman" w:hAnsi="Times New Roman"/>
          <w:sz w:val="28"/>
          <w:szCs w:val="28"/>
        </w:rPr>
      </w:pPr>
    </w:p>
    <w:p w14:paraId="155B8E01" w14:textId="77777777"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>Решение разослать:</w:t>
      </w:r>
    </w:p>
    <w:p w14:paraId="74638232" w14:textId="0C42EECA"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1)</w:t>
      </w:r>
      <w:r w:rsidR="006C3A27">
        <w:rPr>
          <w:rFonts w:ascii="Times New Roman" w:hAnsi="Times New Roman"/>
          <w:sz w:val="28"/>
          <w:szCs w:val="28"/>
        </w:rPr>
        <w:t xml:space="preserve"> </w:t>
      </w:r>
      <w:r w:rsidRPr="00143E38">
        <w:rPr>
          <w:rFonts w:ascii="Times New Roman" w:hAnsi="Times New Roman"/>
          <w:sz w:val="28"/>
          <w:szCs w:val="28"/>
        </w:rPr>
        <w:t>главному специалисту администрации Новосельского сельского поселения Брюхов</w:t>
      </w:r>
      <w:r w:rsidR="00116344">
        <w:rPr>
          <w:rFonts w:ascii="Times New Roman" w:hAnsi="Times New Roman"/>
          <w:sz w:val="28"/>
          <w:szCs w:val="28"/>
        </w:rPr>
        <w:t xml:space="preserve">ецкого </w:t>
      </w:r>
      <w:r w:rsidR="006C3A27">
        <w:rPr>
          <w:rFonts w:ascii="Times New Roman" w:hAnsi="Times New Roman"/>
          <w:sz w:val="28"/>
          <w:szCs w:val="28"/>
        </w:rPr>
        <w:t xml:space="preserve">муниципального </w:t>
      </w:r>
      <w:r w:rsidR="00116344">
        <w:rPr>
          <w:rFonts w:ascii="Times New Roman" w:hAnsi="Times New Roman"/>
          <w:sz w:val="28"/>
          <w:szCs w:val="28"/>
        </w:rPr>
        <w:t>района</w:t>
      </w:r>
      <w:r w:rsidR="006C3A27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116344">
        <w:rPr>
          <w:rFonts w:ascii="Times New Roman" w:hAnsi="Times New Roman"/>
          <w:sz w:val="28"/>
          <w:szCs w:val="28"/>
        </w:rPr>
        <w:t xml:space="preserve"> – 1</w:t>
      </w:r>
      <w:r w:rsidRPr="00143E38">
        <w:rPr>
          <w:rFonts w:ascii="Times New Roman" w:hAnsi="Times New Roman"/>
          <w:sz w:val="28"/>
          <w:szCs w:val="28"/>
        </w:rPr>
        <w:t xml:space="preserve"> экз.;</w:t>
      </w:r>
    </w:p>
    <w:p w14:paraId="28869D18" w14:textId="3F652D5C"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 xml:space="preserve">2) экономисту администрации Новосельского сельского поселения Брюховецкого </w:t>
      </w:r>
      <w:r w:rsidR="006C3A27">
        <w:rPr>
          <w:rFonts w:ascii="Times New Roman" w:hAnsi="Times New Roman"/>
          <w:sz w:val="28"/>
          <w:szCs w:val="28"/>
        </w:rPr>
        <w:t xml:space="preserve">муниципального </w:t>
      </w:r>
      <w:r w:rsidRPr="00143E38">
        <w:rPr>
          <w:rFonts w:ascii="Times New Roman" w:hAnsi="Times New Roman"/>
          <w:sz w:val="28"/>
          <w:szCs w:val="28"/>
        </w:rPr>
        <w:t>района</w:t>
      </w:r>
      <w:r w:rsidR="006C3A27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143E38">
        <w:rPr>
          <w:rFonts w:ascii="Times New Roman" w:hAnsi="Times New Roman"/>
          <w:sz w:val="28"/>
          <w:szCs w:val="28"/>
        </w:rPr>
        <w:t xml:space="preserve"> – 1 экз.</w:t>
      </w:r>
    </w:p>
    <w:p w14:paraId="4F456EF8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5BF0459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C16A584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0BD8BB55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14976175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0E82741D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DAD2F43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7FAF60E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1BE5353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6D8F61A1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0A14C75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36FEFECB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6F8186DD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571FB34F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62ED49C" w14:textId="77777777"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D9F489F" w14:textId="77777777" w:rsidR="00B73637" w:rsidRDefault="00B73637" w:rsidP="00377179">
      <w:pPr>
        <w:rPr>
          <w:rFonts w:ascii="Times New Roman" w:hAnsi="Times New Roman"/>
          <w:sz w:val="28"/>
          <w:szCs w:val="28"/>
        </w:rPr>
      </w:pPr>
    </w:p>
    <w:p w14:paraId="62B207F3" w14:textId="77777777" w:rsidR="00B73637" w:rsidRPr="00143E38" w:rsidRDefault="00B73637" w:rsidP="00377179">
      <w:pPr>
        <w:rPr>
          <w:rFonts w:ascii="Times New Roman" w:hAnsi="Times New Roman"/>
          <w:sz w:val="28"/>
          <w:szCs w:val="28"/>
        </w:rPr>
      </w:pPr>
    </w:p>
    <w:p w14:paraId="62E7EFC9" w14:textId="77777777"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14:paraId="76E6CB2E" w14:textId="77777777" w:rsidR="00430E0C" w:rsidRDefault="00430E0C" w:rsidP="00377179">
      <w:pPr>
        <w:rPr>
          <w:rFonts w:ascii="Times New Roman" w:hAnsi="Times New Roman"/>
          <w:sz w:val="28"/>
          <w:szCs w:val="28"/>
        </w:rPr>
      </w:pPr>
    </w:p>
    <w:p w14:paraId="0F0DA9C3" w14:textId="77777777" w:rsidR="00430E0C" w:rsidRDefault="00430E0C" w:rsidP="00377179">
      <w:pPr>
        <w:rPr>
          <w:rFonts w:ascii="Times New Roman" w:hAnsi="Times New Roman"/>
          <w:sz w:val="28"/>
          <w:szCs w:val="28"/>
        </w:rPr>
      </w:pPr>
    </w:p>
    <w:p w14:paraId="51F835B8" w14:textId="77777777" w:rsidR="00F030F3" w:rsidRPr="00143E38" w:rsidRDefault="00F030F3" w:rsidP="00377179">
      <w:pPr>
        <w:ind w:firstLine="0"/>
        <w:rPr>
          <w:rFonts w:ascii="Times New Roman" w:hAnsi="Times New Roman"/>
          <w:sz w:val="28"/>
          <w:szCs w:val="28"/>
        </w:rPr>
      </w:pPr>
    </w:p>
    <w:p w14:paraId="3A31C6B6" w14:textId="742961CD" w:rsidR="00C9685B" w:rsidRDefault="00B902AD" w:rsidP="00CE74D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90338">
        <w:rPr>
          <w:rFonts w:ascii="Times New Roman" w:hAnsi="Times New Roman"/>
          <w:sz w:val="28"/>
          <w:szCs w:val="28"/>
        </w:rPr>
        <w:t xml:space="preserve">              Белан Татьяна Эдуардовна  </w:t>
      </w:r>
      <w:r w:rsidR="00AF1E28">
        <w:rPr>
          <w:rFonts w:ascii="Times New Roman" w:hAnsi="Times New Roman"/>
          <w:sz w:val="28"/>
          <w:szCs w:val="28"/>
        </w:rPr>
        <w:t xml:space="preserve">           </w:t>
      </w:r>
      <w:r w:rsidR="00C9685B">
        <w:rPr>
          <w:rFonts w:ascii="Times New Roman" w:hAnsi="Times New Roman"/>
          <w:sz w:val="28"/>
          <w:szCs w:val="28"/>
        </w:rPr>
        <w:t>___________</w:t>
      </w:r>
      <w:r w:rsidR="00F90338">
        <w:rPr>
          <w:rFonts w:ascii="Times New Roman" w:hAnsi="Times New Roman"/>
          <w:sz w:val="28"/>
          <w:szCs w:val="28"/>
        </w:rPr>
        <w:t>202</w:t>
      </w:r>
      <w:r w:rsidR="006C3A27">
        <w:rPr>
          <w:rFonts w:ascii="Times New Roman" w:hAnsi="Times New Roman"/>
          <w:sz w:val="28"/>
          <w:szCs w:val="28"/>
        </w:rPr>
        <w:t>6</w:t>
      </w:r>
      <w:r w:rsidR="00C9685B">
        <w:rPr>
          <w:rFonts w:ascii="Times New Roman" w:hAnsi="Times New Roman"/>
          <w:sz w:val="28"/>
          <w:szCs w:val="28"/>
        </w:rPr>
        <w:t xml:space="preserve"> г.</w:t>
      </w:r>
    </w:p>
    <w:p w14:paraId="22A0F90E" w14:textId="77777777" w:rsidR="00377179" w:rsidRPr="00F10370" w:rsidRDefault="00143E38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Pr="00143E38">
        <w:rPr>
          <w:rFonts w:ascii="Times New Roman" w:hAnsi="Times New Roman"/>
          <w:sz w:val="28"/>
          <w:szCs w:val="28"/>
        </w:rPr>
        <w:t>53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2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45</w:t>
      </w:r>
    </w:p>
    <w:sectPr w:rsidR="00377179" w:rsidRPr="00F10370" w:rsidSect="005A01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6D47F" w14:textId="77777777" w:rsidR="00861C19" w:rsidRDefault="00861C19">
      <w:r>
        <w:separator/>
      </w:r>
    </w:p>
  </w:endnote>
  <w:endnote w:type="continuationSeparator" w:id="0">
    <w:p w14:paraId="6E048F29" w14:textId="77777777" w:rsidR="00861C19" w:rsidRDefault="0086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0AA94" w14:textId="77777777" w:rsidR="00861C19" w:rsidRDefault="00861C19">
      <w:r>
        <w:separator/>
      </w:r>
    </w:p>
  </w:footnote>
  <w:footnote w:type="continuationSeparator" w:id="0">
    <w:p w14:paraId="1974C212" w14:textId="77777777" w:rsidR="00861C19" w:rsidRDefault="00861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0A14AA"/>
    <w:multiLevelType w:val="hybridMultilevel"/>
    <w:tmpl w:val="3FA0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9049B"/>
    <w:multiLevelType w:val="hybridMultilevel"/>
    <w:tmpl w:val="E9F0366A"/>
    <w:lvl w:ilvl="0" w:tplc="E494B59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 w16cid:durableId="1828083061">
    <w:abstractNumId w:val="0"/>
  </w:num>
  <w:num w:numId="2" w16cid:durableId="1098335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EB5"/>
    <w:rsid w:val="00001BD2"/>
    <w:rsid w:val="0000244D"/>
    <w:rsid w:val="00003726"/>
    <w:rsid w:val="00004362"/>
    <w:rsid w:val="00004F40"/>
    <w:rsid w:val="00004FB8"/>
    <w:rsid w:val="00007137"/>
    <w:rsid w:val="00012E3E"/>
    <w:rsid w:val="00014C39"/>
    <w:rsid w:val="00014D99"/>
    <w:rsid w:val="00015C27"/>
    <w:rsid w:val="000239FC"/>
    <w:rsid w:val="00025292"/>
    <w:rsid w:val="00031B67"/>
    <w:rsid w:val="00031EC8"/>
    <w:rsid w:val="000359A7"/>
    <w:rsid w:val="00041FA9"/>
    <w:rsid w:val="0004285F"/>
    <w:rsid w:val="000433F5"/>
    <w:rsid w:val="0004578E"/>
    <w:rsid w:val="00045871"/>
    <w:rsid w:val="00051B63"/>
    <w:rsid w:val="00053DBB"/>
    <w:rsid w:val="00055618"/>
    <w:rsid w:val="00056534"/>
    <w:rsid w:val="00062E38"/>
    <w:rsid w:val="0006519C"/>
    <w:rsid w:val="00065CC9"/>
    <w:rsid w:val="00066339"/>
    <w:rsid w:val="0006707B"/>
    <w:rsid w:val="00067AEB"/>
    <w:rsid w:val="00075170"/>
    <w:rsid w:val="000755F1"/>
    <w:rsid w:val="000773EC"/>
    <w:rsid w:val="00077C41"/>
    <w:rsid w:val="000914F1"/>
    <w:rsid w:val="000936E9"/>
    <w:rsid w:val="0009421E"/>
    <w:rsid w:val="000953DA"/>
    <w:rsid w:val="00096EC9"/>
    <w:rsid w:val="00097D37"/>
    <w:rsid w:val="000A03EB"/>
    <w:rsid w:val="000A13E6"/>
    <w:rsid w:val="000A2422"/>
    <w:rsid w:val="000A686B"/>
    <w:rsid w:val="000B0D13"/>
    <w:rsid w:val="000B0F1D"/>
    <w:rsid w:val="000B2E0F"/>
    <w:rsid w:val="000B5048"/>
    <w:rsid w:val="000C0D88"/>
    <w:rsid w:val="000C18BC"/>
    <w:rsid w:val="000C7523"/>
    <w:rsid w:val="000C7A39"/>
    <w:rsid w:val="000D1C8C"/>
    <w:rsid w:val="000D1F43"/>
    <w:rsid w:val="000D64DA"/>
    <w:rsid w:val="000E3CB1"/>
    <w:rsid w:val="000E447E"/>
    <w:rsid w:val="000E7E2C"/>
    <w:rsid w:val="000F1CD2"/>
    <w:rsid w:val="000F3C77"/>
    <w:rsid w:val="000F44F4"/>
    <w:rsid w:val="000F79B9"/>
    <w:rsid w:val="0010304F"/>
    <w:rsid w:val="00106523"/>
    <w:rsid w:val="00107068"/>
    <w:rsid w:val="00110C35"/>
    <w:rsid w:val="00111C22"/>
    <w:rsid w:val="00111E09"/>
    <w:rsid w:val="001120D2"/>
    <w:rsid w:val="00115195"/>
    <w:rsid w:val="0011605F"/>
    <w:rsid w:val="00116344"/>
    <w:rsid w:val="00121FCB"/>
    <w:rsid w:val="00122F97"/>
    <w:rsid w:val="00123EE7"/>
    <w:rsid w:val="00123FA1"/>
    <w:rsid w:val="00125681"/>
    <w:rsid w:val="00127675"/>
    <w:rsid w:val="0013048C"/>
    <w:rsid w:val="00132296"/>
    <w:rsid w:val="00134543"/>
    <w:rsid w:val="001346FB"/>
    <w:rsid w:val="00136F18"/>
    <w:rsid w:val="00141275"/>
    <w:rsid w:val="00141A31"/>
    <w:rsid w:val="00143D3F"/>
    <w:rsid w:val="00143E38"/>
    <w:rsid w:val="00154C24"/>
    <w:rsid w:val="00154D8A"/>
    <w:rsid w:val="001574CD"/>
    <w:rsid w:val="00162D54"/>
    <w:rsid w:val="00162EE7"/>
    <w:rsid w:val="00164A62"/>
    <w:rsid w:val="0016549E"/>
    <w:rsid w:val="00165A1C"/>
    <w:rsid w:val="00165C6C"/>
    <w:rsid w:val="00167CBF"/>
    <w:rsid w:val="00170B6B"/>
    <w:rsid w:val="0017689E"/>
    <w:rsid w:val="001810BC"/>
    <w:rsid w:val="00185F45"/>
    <w:rsid w:val="00190D2B"/>
    <w:rsid w:val="001911DB"/>
    <w:rsid w:val="00191C7B"/>
    <w:rsid w:val="001944BA"/>
    <w:rsid w:val="00195171"/>
    <w:rsid w:val="00196BBE"/>
    <w:rsid w:val="001A015C"/>
    <w:rsid w:val="001A0519"/>
    <w:rsid w:val="001A2444"/>
    <w:rsid w:val="001A4C70"/>
    <w:rsid w:val="001A537C"/>
    <w:rsid w:val="001A58E6"/>
    <w:rsid w:val="001A7690"/>
    <w:rsid w:val="001B014C"/>
    <w:rsid w:val="001B23DF"/>
    <w:rsid w:val="001B5F31"/>
    <w:rsid w:val="001C085C"/>
    <w:rsid w:val="001C0BA8"/>
    <w:rsid w:val="001C19DF"/>
    <w:rsid w:val="001C1CD8"/>
    <w:rsid w:val="001C5510"/>
    <w:rsid w:val="001C58E5"/>
    <w:rsid w:val="001C5E0A"/>
    <w:rsid w:val="001D225B"/>
    <w:rsid w:val="001D3EE0"/>
    <w:rsid w:val="001E10EC"/>
    <w:rsid w:val="001E26B1"/>
    <w:rsid w:val="001E2C2A"/>
    <w:rsid w:val="001E71EB"/>
    <w:rsid w:val="001F13FD"/>
    <w:rsid w:val="001F1D43"/>
    <w:rsid w:val="001F2431"/>
    <w:rsid w:val="00200003"/>
    <w:rsid w:val="0020269D"/>
    <w:rsid w:val="00204D8B"/>
    <w:rsid w:val="00207A74"/>
    <w:rsid w:val="0021150C"/>
    <w:rsid w:val="00211842"/>
    <w:rsid w:val="00211EC6"/>
    <w:rsid w:val="00212D94"/>
    <w:rsid w:val="0021604B"/>
    <w:rsid w:val="00216A29"/>
    <w:rsid w:val="00222F00"/>
    <w:rsid w:val="00231E04"/>
    <w:rsid w:val="00232C9B"/>
    <w:rsid w:val="00235A1B"/>
    <w:rsid w:val="002413D6"/>
    <w:rsid w:val="0024486C"/>
    <w:rsid w:val="00247604"/>
    <w:rsid w:val="002513DB"/>
    <w:rsid w:val="00253E61"/>
    <w:rsid w:val="00254E71"/>
    <w:rsid w:val="002557E7"/>
    <w:rsid w:val="00255990"/>
    <w:rsid w:val="00263D6E"/>
    <w:rsid w:val="00267BD4"/>
    <w:rsid w:val="00272C18"/>
    <w:rsid w:val="00273641"/>
    <w:rsid w:val="00273DFB"/>
    <w:rsid w:val="002751AB"/>
    <w:rsid w:val="00280275"/>
    <w:rsid w:val="0028046B"/>
    <w:rsid w:val="00280855"/>
    <w:rsid w:val="00282B9A"/>
    <w:rsid w:val="00284ABA"/>
    <w:rsid w:val="0028591B"/>
    <w:rsid w:val="002913F3"/>
    <w:rsid w:val="002951F6"/>
    <w:rsid w:val="002A1895"/>
    <w:rsid w:val="002A4AAB"/>
    <w:rsid w:val="002A63F9"/>
    <w:rsid w:val="002B1434"/>
    <w:rsid w:val="002B1751"/>
    <w:rsid w:val="002B2AA5"/>
    <w:rsid w:val="002B6A09"/>
    <w:rsid w:val="002C0A3F"/>
    <w:rsid w:val="002C1B5A"/>
    <w:rsid w:val="002C3940"/>
    <w:rsid w:val="002C3E10"/>
    <w:rsid w:val="002C444F"/>
    <w:rsid w:val="002C4CF8"/>
    <w:rsid w:val="002C4E80"/>
    <w:rsid w:val="002D030E"/>
    <w:rsid w:val="002D0BB9"/>
    <w:rsid w:val="002D158E"/>
    <w:rsid w:val="002D4177"/>
    <w:rsid w:val="002D5E8A"/>
    <w:rsid w:val="002D62D0"/>
    <w:rsid w:val="002D708D"/>
    <w:rsid w:val="002D728C"/>
    <w:rsid w:val="002E292C"/>
    <w:rsid w:val="002E491D"/>
    <w:rsid w:val="002E5EE0"/>
    <w:rsid w:val="002F11E9"/>
    <w:rsid w:val="002F2C7C"/>
    <w:rsid w:val="002F4B8F"/>
    <w:rsid w:val="002F4D2A"/>
    <w:rsid w:val="002F515C"/>
    <w:rsid w:val="002F6AC5"/>
    <w:rsid w:val="002F6FEC"/>
    <w:rsid w:val="002F7B27"/>
    <w:rsid w:val="002F7EA5"/>
    <w:rsid w:val="0030099E"/>
    <w:rsid w:val="003017CF"/>
    <w:rsid w:val="00302682"/>
    <w:rsid w:val="00304AD2"/>
    <w:rsid w:val="00306B44"/>
    <w:rsid w:val="00306C90"/>
    <w:rsid w:val="003112EB"/>
    <w:rsid w:val="003175E8"/>
    <w:rsid w:val="0031799C"/>
    <w:rsid w:val="00321EE5"/>
    <w:rsid w:val="0032271D"/>
    <w:rsid w:val="003247F9"/>
    <w:rsid w:val="0032481C"/>
    <w:rsid w:val="00325E3E"/>
    <w:rsid w:val="0032730C"/>
    <w:rsid w:val="003341F1"/>
    <w:rsid w:val="00334468"/>
    <w:rsid w:val="00336F72"/>
    <w:rsid w:val="00337DEC"/>
    <w:rsid w:val="00340C0B"/>
    <w:rsid w:val="00346CBF"/>
    <w:rsid w:val="003503BB"/>
    <w:rsid w:val="00351732"/>
    <w:rsid w:val="00356CB5"/>
    <w:rsid w:val="003618D4"/>
    <w:rsid w:val="0036728C"/>
    <w:rsid w:val="00372012"/>
    <w:rsid w:val="00374888"/>
    <w:rsid w:val="003766C6"/>
    <w:rsid w:val="00377179"/>
    <w:rsid w:val="00380CE9"/>
    <w:rsid w:val="003822AD"/>
    <w:rsid w:val="00386DC1"/>
    <w:rsid w:val="00392E8C"/>
    <w:rsid w:val="00394085"/>
    <w:rsid w:val="00394A06"/>
    <w:rsid w:val="00394F9D"/>
    <w:rsid w:val="00397379"/>
    <w:rsid w:val="003A1F7D"/>
    <w:rsid w:val="003A5CF6"/>
    <w:rsid w:val="003A7693"/>
    <w:rsid w:val="003B2378"/>
    <w:rsid w:val="003B3291"/>
    <w:rsid w:val="003B4921"/>
    <w:rsid w:val="003B540C"/>
    <w:rsid w:val="003B559E"/>
    <w:rsid w:val="003B73A5"/>
    <w:rsid w:val="003B7A7C"/>
    <w:rsid w:val="003C300F"/>
    <w:rsid w:val="003D3CFE"/>
    <w:rsid w:val="003D3EF8"/>
    <w:rsid w:val="003D4DCE"/>
    <w:rsid w:val="003D7F7C"/>
    <w:rsid w:val="003E01BC"/>
    <w:rsid w:val="003E0E52"/>
    <w:rsid w:val="003E2AC3"/>
    <w:rsid w:val="003E3F16"/>
    <w:rsid w:val="003E5FCC"/>
    <w:rsid w:val="003E6EBC"/>
    <w:rsid w:val="003E7FC6"/>
    <w:rsid w:val="003F54BF"/>
    <w:rsid w:val="00401A57"/>
    <w:rsid w:val="00402A4C"/>
    <w:rsid w:val="00403270"/>
    <w:rsid w:val="00405797"/>
    <w:rsid w:val="00407068"/>
    <w:rsid w:val="0040780D"/>
    <w:rsid w:val="004112A8"/>
    <w:rsid w:val="00413623"/>
    <w:rsid w:val="00414495"/>
    <w:rsid w:val="00415545"/>
    <w:rsid w:val="00415FF8"/>
    <w:rsid w:val="00416659"/>
    <w:rsid w:val="0042119D"/>
    <w:rsid w:val="00421579"/>
    <w:rsid w:val="00421BA9"/>
    <w:rsid w:val="004221E0"/>
    <w:rsid w:val="00426450"/>
    <w:rsid w:val="00430372"/>
    <w:rsid w:val="00430E0C"/>
    <w:rsid w:val="00431D9F"/>
    <w:rsid w:val="00431F12"/>
    <w:rsid w:val="0043415B"/>
    <w:rsid w:val="00434C24"/>
    <w:rsid w:val="0043546A"/>
    <w:rsid w:val="004417AB"/>
    <w:rsid w:val="0044196D"/>
    <w:rsid w:val="0044288D"/>
    <w:rsid w:val="00450EA5"/>
    <w:rsid w:val="00450F04"/>
    <w:rsid w:val="00451502"/>
    <w:rsid w:val="0045191B"/>
    <w:rsid w:val="00451CEF"/>
    <w:rsid w:val="00456784"/>
    <w:rsid w:val="00460071"/>
    <w:rsid w:val="00462166"/>
    <w:rsid w:val="00462D14"/>
    <w:rsid w:val="004641F4"/>
    <w:rsid w:val="00465F5E"/>
    <w:rsid w:val="004666AD"/>
    <w:rsid w:val="00470C70"/>
    <w:rsid w:val="004720B9"/>
    <w:rsid w:val="00476B5C"/>
    <w:rsid w:val="004778D1"/>
    <w:rsid w:val="0048050D"/>
    <w:rsid w:val="0048065E"/>
    <w:rsid w:val="0048098B"/>
    <w:rsid w:val="00483626"/>
    <w:rsid w:val="004837A8"/>
    <w:rsid w:val="004845EE"/>
    <w:rsid w:val="00484F78"/>
    <w:rsid w:val="004866B8"/>
    <w:rsid w:val="00491AA7"/>
    <w:rsid w:val="004957EC"/>
    <w:rsid w:val="004972BA"/>
    <w:rsid w:val="004A062C"/>
    <w:rsid w:val="004A36CE"/>
    <w:rsid w:val="004A47C2"/>
    <w:rsid w:val="004A4D9E"/>
    <w:rsid w:val="004A5D42"/>
    <w:rsid w:val="004B16AA"/>
    <w:rsid w:val="004B1A92"/>
    <w:rsid w:val="004B5E12"/>
    <w:rsid w:val="004C2890"/>
    <w:rsid w:val="004C2A1B"/>
    <w:rsid w:val="004C5AAE"/>
    <w:rsid w:val="004C5AB0"/>
    <w:rsid w:val="004D00F0"/>
    <w:rsid w:val="004D0231"/>
    <w:rsid w:val="004D0320"/>
    <w:rsid w:val="004D1C51"/>
    <w:rsid w:val="004D2EB6"/>
    <w:rsid w:val="004E018D"/>
    <w:rsid w:val="004E298B"/>
    <w:rsid w:val="004E6E8B"/>
    <w:rsid w:val="004F1179"/>
    <w:rsid w:val="004F3015"/>
    <w:rsid w:val="004F4FE8"/>
    <w:rsid w:val="0050067E"/>
    <w:rsid w:val="0050076C"/>
    <w:rsid w:val="00504A8C"/>
    <w:rsid w:val="005056F3"/>
    <w:rsid w:val="00507421"/>
    <w:rsid w:val="00514152"/>
    <w:rsid w:val="00516D2A"/>
    <w:rsid w:val="0051701F"/>
    <w:rsid w:val="00523762"/>
    <w:rsid w:val="00523D5A"/>
    <w:rsid w:val="00523F95"/>
    <w:rsid w:val="00524F01"/>
    <w:rsid w:val="0052642A"/>
    <w:rsid w:val="00530631"/>
    <w:rsid w:val="00531B91"/>
    <w:rsid w:val="00534864"/>
    <w:rsid w:val="00534FE4"/>
    <w:rsid w:val="005369ED"/>
    <w:rsid w:val="00536F2D"/>
    <w:rsid w:val="005416BB"/>
    <w:rsid w:val="00544314"/>
    <w:rsid w:val="00546820"/>
    <w:rsid w:val="00555BD6"/>
    <w:rsid w:val="005631B5"/>
    <w:rsid w:val="005633DD"/>
    <w:rsid w:val="00567C4B"/>
    <w:rsid w:val="005711B3"/>
    <w:rsid w:val="00572A56"/>
    <w:rsid w:val="00573A0A"/>
    <w:rsid w:val="005771AE"/>
    <w:rsid w:val="00581C61"/>
    <w:rsid w:val="00582AA0"/>
    <w:rsid w:val="005835A7"/>
    <w:rsid w:val="00584900"/>
    <w:rsid w:val="00585F4A"/>
    <w:rsid w:val="00586508"/>
    <w:rsid w:val="00586617"/>
    <w:rsid w:val="005907F9"/>
    <w:rsid w:val="005916AA"/>
    <w:rsid w:val="00591C1D"/>
    <w:rsid w:val="00595EDA"/>
    <w:rsid w:val="0059626D"/>
    <w:rsid w:val="005A0103"/>
    <w:rsid w:val="005A3043"/>
    <w:rsid w:val="005A35DD"/>
    <w:rsid w:val="005A3BD5"/>
    <w:rsid w:val="005B10EC"/>
    <w:rsid w:val="005B4D10"/>
    <w:rsid w:val="005B6A7E"/>
    <w:rsid w:val="005B70FF"/>
    <w:rsid w:val="005B7CD6"/>
    <w:rsid w:val="005C04C3"/>
    <w:rsid w:val="005C2BAD"/>
    <w:rsid w:val="005C2C46"/>
    <w:rsid w:val="005C2F48"/>
    <w:rsid w:val="005C505B"/>
    <w:rsid w:val="005D0728"/>
    <w:rsid w:val="005D0B98"/>
    <w:rsid w:val="005D2B31"/>
    <w:rsid w:val="005D4557"/>
    <w:rsid w:val="005D5EE4"/>
    <w:rsid w:val="005E042B"/>
    <w:rsid w:val="005E368A"/>
    <w:rsid w:val="005E5BE3"/>
    <w:rsid w:val="005F0309"/>
    <w:rsid w:val="005F0D2B"/>
    <w:rsid w:val="005F7EC4"/>
    <w:rsid w:val="00601DA4"/>
    <w:rsid w:val="0060367F"/>
    <w:rsid w:val="00605461"/>
    <w:rsid w:val="0061105F"/>
    <w:rsid w:val="006149AF"/>
    <w:rsid w:val="00616643"/>
    <w:rsid w:val="00617C93"/>
    <w:rsid w:val="006202BB"/>
    <w:rsid w:val="00620581"/>
    <w:rsid w:val="00621154"/>
    <w:rsid w:val="00624268"/>
    <w:rsid w:val="00624409"/>
    <w:rsid w:val="00627FF6"/>
    <w:rsid w:val="006300B3"/>
    <w:rsid w:val="0063105A"/>
    <w:rsid w:val="0063138F"/>
    <w:rsid w:val="00631B58"/>
    <w:rsid w:val="00632A86"/>
    <w:rsid w:val="00633C16"/>
    <w:rsid w:val="0063416D"/>
    <w:rsid w:val="00634A17"/>
    <w:rsid w:val="006351E1"/>
    <w:rsid w:val="006415B8"/>
    <w:rsid w:val="006417CC"/>
    <w:rsid w:val="006426E7"/>
    <w:rsid w:val="006428BA"/>
    <w:rsid w:val="00646585"/>
    <w:rsid w:val="00655FCE"/>
    <w:rsid w:val="00657BD5"/>
    <w:rsid w:val="006603E4"/>
    <w:rsid w:val="00661FAC"/>
    <w:rsid w:val="00666996"/>
    <w:rsid w:val="00667D7B"/>
    <w:rsid w:val="00667F32"/>
    <w:rsid w:val="00672315"/>
    <w:rsid w:val="00673559"/>
    <w:rsid w:val="006768B9"/>
    <w:rsid w:val="00676FC9"/>
    <w:rsid w:val="0067705A"/>
    <w:rsid w:val="00683B9D"/>
    <w:rsid w:val="006840F6"/>
    <w:rsid w:val="00684A5D"/>
    <w:rsid w:val="0068582C"/>
    <w:rsid w:val="00695408"/>
    <w:rsid w:val="006962F3"/>
    <w:rsid w:val="00696BE3"/>
    <w:rsid w:val="00697A7F"/>
    <w:rsid w:val="006A4ACB"/>
    <w:rsid w:val="006A5714"/>
    <w:rsid w:val="006A5E98"/>
    <w:rsid w:val="006B04D6"/>
    <w:rsid w:val="006B4D02"/>
    <w:rsid w:val="006B7A38"/>
    <w:rsid w:val="006C3A27"/>
    <w:rsid w:val="006C42CB"/>
    <w:rsid w:val="006C63E1"/>
    <w:rsid w:val="006C6F9C"/>
    <w:rsid w:val="006C7E60"/>
    <w:rsid w:val="006D0DB6"/>
    <w:rsid w:val="006D1860"/>
    <w:rsid w:val="006D2B9E"/>
    <w:rsid w:val="006D40B0"/>
    <w:rsid w:val="006D4AF5"/>
    <w:rsid w:val="006E02F1"/>
    <w:rsid w:val="006E0354"/>
    <w:rsid w:val="006E5ABF"/>
    <w:rsid w:val="006E5DF1"/>
    <w:rsid w:val="006E5F54"/>
    <w:rsid w:val="006E6B0C"/>
    <w:rsid w:val="006F04BB"/>
    <w:rsid w:val="006F1302"/>
    <w:rsid w:val="006F24CC"/>
    <w:rsid w:val="006F4138"/>
    <w:rsid w:val="006F5A34"/>
    <w:rsid w:val="006F5E79"/>
    <w:rsid w:val="006F69F7"/>
    <w:rsid w:val="007023C4"/>
    <w:rsid w:val="00703B4B"/>
    <w:rsid w:val="007056DE"/>
    <w:rsid w:val="00705F6F"/>
    <w:rsid w:val="00707B41"/>
    <w:rsid w:val="00707EE9"/>
    <w:rsid w:val="007144FF"/>
    <w:rsid w:val="00715998"/>
    <w:rsid w:val="00716ACE"/>
    <w:rsid w:val="00717478"/>
    <w:rsid w:val="007204B2"/>
    <w:rsid w:val="00721A60"/>
    <w:rsid w:val="007228DB"/>
    <w:rsid w:val="007321CE"/>
    <w:rsid w:val="0073247D"/>
    <w:rsid w:val="00734046"/>
    <w:rsid w:val="00734499"/>
    <w:rsid w:val="00737654"/>
    <w:rsid w:val="007411A2"/>
    <w:rsid w:val="00743B1E"/>
    <w:rsid w:val="00745188"/>
    <w:rsid w:val="00747002"/>
    <w:rsid w:val="00752B54"/>
    <w:rsid w:val="00757D2C"/>
    <w:rsid w:val="007637DE"/>
    <w:rsid w:val="007643DE"/>
    <w:rsid w:val="0076620A"/>
    <w:rsid w:val="00767DAE"/>
    <w:rsid w:val="00770382"/>
    <w:rsid w:val="007715E2"/>
    <w:rsid w:val="00771CFB"/>
    <w:rsid w:val="007732C5"/>
    <w:rsid w:val="0077406A"/>
    <w:rsid w:val="00777316"/>
    <w:rsid w:val="0078165F"/>
    <w:rsid w:val="00781BB7"/>
    <w:rsid w:val="0078615E"/>
    <w:rsid w:val="007920E9"/>
    <w:rsid w:val="007947F6"/>
    <w:rsid w:val="007A647C"/>
    <w:rsid w:val="007B2AEA"/>
    <w:rsid w:val="007B2BC2"/>
    <w:rsid w:val="007B416D"/>
    <w:rsid w:val="007B43AB"/>
    <w:rsid w:val="007B52D7"/>
    <w:rsid w:val="007B5B71"/>
    <w:rsid w:val="007B6A86"/>
    <w:rsid w:val="007C01B1"/>
    <w:rsid w:val="007C1C35"/>
    <w:rsid w:val="007C5DA7"/>
    <w:rsid w:val="007D0191"/>
    <w:rsid w:val="007E4D78"/>
    <w:rsid w:val="007E58CF"/>
    <w:rsid w:val="007E6873"/>
    <w:rsid w:val="007F202C"/>
    <w:rsid w:val="007F23AC"/>
    <w:rsid w:val="007F48B9"/>
    <w:rsid w:val="007F6A71"/>
    <w:rsid w:val="00801674"/>
    <w:rsid w:val="00805FDF"/>
    <w:rsid w:val="0081096A"/>
    <w:rsid w:val="008111E8"/>
    <w:rsid w:val="00811C37"/>
    <w:rsid w:val="008142A1"/>
    <w:rsid w:val="008144DE"/>
    <w:rsid w:val="0082749E"/>
    <w:rsid w:val="00831735"/>
    <w:rsid w:val="00831D83"/>
    <w:rsid w:val="008334D8"/>
    <w:rsid w:val="00836212"/>
    <w:rsid w:val="00841014"/>
    <w:rsid w:val="00842501"/>
    <w:rsid w:val="00843634"/>
    <w:rsid w:val="00850512"/>
    <w:rsid w:val="008519EA"/>
    <w:rsid w:val="008532EC"/>
    <w:rsid w:val="00854075"/>
    <w:rsid w:val="00854C81"/>
    <w:rsid w:val="0085515A"/>
    <w:rsid w:val="00855306"/>
    <w:rsid w:val="00861C19"/>
    <w:rsid w:val="0086240D"/>
    <w:rsid w:val="00863903"/>
    <w:rsid w:val="00864DB2"/>
    <w:rsid w:val="00865D26"/>
    <w:rsid w:val="00874720"/>
    <w:rsid w:val="00874A4B"/>
    <w:rsid w:val="00874F4E"/>
    <w:rsid w:val="00875E70"/>
    <w:rsid w:val="00876623"/>
    <w:rsid w:val="008770D8"/>
    <w:rsid w:val="0088117F"/>
    <w:rsid w:val="008843BC"/>
    <w:rsid w:val="008848BD"/>
    <w:rsid w:val="0089050C"/>
    <w:rsid w:val="00894A5D"/>
    <w:rsid w:val="00896A46"/>
    <w:rsid w:val="008975E7"/>
    <w:rsid w:val="008A1376"/>
    <w:rsid w:val="008A1EB2"/>
    <w:rsid w:val="008A2EF9"/>
    <w:rsid w:val="008A327C"/>
    <w:rsid w:val="008A4561"/>
    <w:rsid w:val="008A589B"/>
    <w:rsid w:val="008B0751"/>
    <w:rsid w:val="008B08C3"/>
    <w:rsid w:val="008B2FF9"/>
    <w:rsid w:val="008B3CE5"/>
    <w:rsid w:val="008C1847"/>
    <w:rsid w:val="008C2F59"/>
    <w:rsid w:val="008C54EC"/>
    <w:rsid w:val="008C65DE"/>
    <w:rsid w:val="008D3FC0"/>
    <w:rsid w:val="008D45DA"/>
    <w:rsid w:val="008D68EB"/>
    <w:rsid w:val="008E08CD"/>
    <w:rsid w:val="008E12BA"/>
    <w:rsid w:val="008E3AD9"/>
    <w:rsid w:val="008E5D0D"/>
    <w:rsid w:val="008E5ECB"/>
    <w:rsid w:val="008E6816"/>
    <w:rsid w:val="008F0255"/>
    <w:rsid w:val="008F1BE6"/>
    <w:rsid w:val="008F2FDD"/>
    <w:rsid w:val="008F69BB"/>
    <w:rsid w:val="00900E0C"/>
    <w:rsid w:val="00904B39"/>
    <w:rsid w:val="0091239B"/>
    <w:rsid w:val="00920B1C"/>
    <w:rsid w:val="009225D1"/>
    <w:rsid w:val="00924235"/>
    <w:rsid w:val="0092456A"/>
    <w:rsid w:val="00924BB8"/>
    <w:rsid w:val="009259AD"/>
    <w:rsid w:val="00925B56"/>
    <w:rsid w:val="0092774B"/>
    <w:rsid w:val="00930EBB"/>
    <w:rsid w:val="00932744"/>
    <w:rsid w:val="00934DEE"/>
    <w:rsid w:val="00935CEC"/>
    <w:rsid w:val="009364DE"/>
    <w:rsid w:val="00944244"/>
    <w:rsid w:val="0094446D"/>
    <w:rsid w:val="00952B95"/>
    <w:rsid w:val="0095392F"/>
    <w:rsid w:val="009549E9"/>
    <w:rsid w:val="00954F0F"/>
    <w:rsid w:val="009551C6"/>
    <w:rsid w:val="00955AA6"/>
    <w:rsid w:val="00956AA6"/>
    <w:rsid w:val="00960F6A"/>
    <w:rsid w:val="00962452"/>
    <w:rsid w:val="00965172"/>
    <w:rsid w:val="00966009"/>
    <w:rsid w:val="009706EF"/>
    <w:rsid w:val="0097195B"/>
    <w:rsid w:val="00971D97"/>
    <w:rsid w:val="00974A41"/>
    <w:rsid w:val="009750BB"/>
    <w:rsid w:val="00975CDF"/>
    <w:rsid w:val="00980BCD"/>
    <w:rsid w:val="00982442"/>
    <w:rsid w:val="009829D6"/>
    <w:rsid w:val="00983B3C"/>
    <w:rsid w:val="009850BF"/>
    <w:rsid w:val="00990823"/>
    <w:rsid w:val="00991020"/>
    <w:rsid w:val="0099110A"/>
    <w:rsid w:val="00993DD1"/>
    <w:rsid w:val="009A286F"/>
    <w:rsid w:val="009A2A1D"/>
    <w:rsid w:val="009A445F"/>
    <w:rsid w:val="009A44CD"/>
    <w:rsid w:val="009A52CD"/>
    <w:rsid w:val="009A6E6A"/>
    <w:rsid w:val="009A76FF"/>
    <w:rsid w:val="009B5C6B"/>
    <w:rsid w:val="009B68E5"/>
    <w:rsid w:val="009B6BA7"/>
    <w:rsid w:val="009B6FE2"/>
    <w:rsid w:val="009B7E49"/>
    <w:rsid w:val="009C0D66"/>
    <w:rsid w:val="009C2B0C"/>
    <w:rsid w:val="009C3598"/>
    <w:rsid w:val="009C3B99"/>
    <w:rsid w:val="009C40A2"/>
    <w:rsid w:val="009C4445"/>
    <w:rsid w:val="009C62D8"/>
    <w:rsid w:val="009D14A8"/>
    <w:rsid w:val="009D1A35"/>
    <w:rsid w:val="009D22C4"/>
    <w:rsid w:val="009D2BCE"/>
    <w:rsid w:val="009D37E7"/>
    <w:rsid w:val="009D69A2"/>
    <w:rsid w:val="009D7879"/>
    <w:rsid w:val="009E1612"/>
    <w:rsid w:val="009E2D33"/>
    <w:rsid w:val="009E33FE"/>
    <w:rsid w:val="009E4FCF"/>
    <w:rsid w:val="009E7C18"/>
    <w:rsid w:val="009F3F70"/>
    <w:rsid w:val="009F6221"/>
    <w:rsid w:val="009F6AF9"/>
    <w:rsid w:val="00A00015"/>
    <w:rsid w:val="00A00C05"/>
    <w:rsid w:val="00A10A39"/>
    <w:rsid w:val="00A13F13"/>
    <w:rsid w:val="00A2275F"/>
    <w:rsid w:val="00A22920"/>
    <w:rsid w:val="00A264D7"/>
    <w:rsid w:val="00A27408"/>
    <w:rsid w:val="00A30C2B"/>
    <w:rsid w:val="00A30DAA"/>
    <w:rsid w:val="00A30F62"/>
    <w:rsid w:val="00A3233A"/>
    <w:rsid w:val="00A332C5"/>
    <w:rsid w:val="00A34067"/>
    <w:rsid w:val="00A35600"/>
    <w:rsid w:val="00A402B4"/>
    <w:rsid w:val="00A4184B"/>
    <w:rsid w:val="00A43855"/>
    <w:rsid w:val="00A45D88"/>
    <w:rsid w:val="00A46014"/>
    <w:rsid w:val="00A467FF"/>
    <w:rsid w:val="00A4759E"/>
    <w:rsid w:val="00A509D1"/>
    <w:rsid w:val="00A53231"/>
    <w:rsid w:val="00A55989"/>
    <w:rsid w:val="00A607B7"/>
    <w:rsid w:val="00A63ED0"/>
    <w:rsid w:val="00A64C7F"/>
    <w:rsid w:val="00A663FF"/>
    <w:rsid w:val="00A67F48"/>
    <w:rsid w:val="00A72F80"/>
    <w:rsid w:val="00A7596B"/>
    <w:rsid w:val="00A80C8B"/>
    <w:rsid w:val="00A83493"/>
    <w:rsid w:val="00A862CA"/>
    <w:rsid w:val="00A90073"/>
    <w:rsid w:val="00A90E12"/>
    <w:rsid w:val="00A93ABB"/>
    <w:rsid w:val="00A93EAD"/>
    <w:rsid w:val="00A94D3B"/>
    <w:rsid w:val="00A94F09"/>
    <w:rsid w:val="00A95205"/>
    <w:rsid w:val="00A9583D"/>
    <w:rsid w:val="00A97D9D"/>
    <w:rsid w:val="00AA2738"/>
    <w:rsid w:val="00AA30C8"/>
    <w:rsid w:val="00AA30F9"/>
    <w:rsid w:val="00AA6B66"/>
    <w:rsid w:val="00AA6DDB"/>
    <w:rsid w:val="00AA7F6F"/>
    <w:rsid w:val="00AB1986"/>
    <w:rsid w:val="00AB234E"/>
    <w:rsid w:val="00AB3770"/>
    <w:rsid w:val="00AC0374"/>
    <w:rsid w:val="00AC05E9"/>
    <w:rsid w:val="00AC0DCB"/>
    <w:rsid w:val="00AC1395"/>
    <w:rsid w:val="00AC2E8A"/>
    <w:rsid w:val="00AC5149"/>
    <w:rsid w:val="00AD081E"/>
    <w:rsid w:val="00AD2F80"/>
    <w:rsid w:val="00AD4936"/>
    <w:rsid w:val="00AE3A04"/>
    <w:rsid w:val="00AE3D87"/>
    <w:rsid w:val="00AE4BC7"/>
    <w:rsid w:val="00AE5AC0"/>
    <w:rsid w:val="00AE6EF8"/>
    <w:rsid w:val="00AF1E28"/>
    <w:rsid w:val="00AF253A"/>
    <w:rsid w:val="00AF5AB7"/>
    <w:rsid w:val="00B02058"/>
    <w:rsid w:val="00B0474B"/>
    <w:rsid w:val="00B076ED"/>
    <w:rsid w:val="00B1035C"/>
    <w:rsid w:val="00B1046C"/>
    <w:rsid w:val="00B22837"/>
    <w:rsid w:val="00B240E6"/>
    <w:rsid w:val="00B251ED"/>
    <w:rsid w:val="00B25823"/>
    <w:rsid w:val="00B26131"/>
    <w:rsid w:val="00B27A77"/>
    <w:rsid w:val="00B3247E"/>
    <w:rsid w:val="00B348A7"/>
    <w:rsid w:val="00B36832"/>
    <w:rsid w:val="00B370BD"/>
    <w:rsid w:val="00B41F74"/>
    <w:rsid w:val="00B46345"/>
    <w:rsid w:val="00B564FB"/>
    <w:rsid w:val="00B6197D"/>
    <w:rsid w:val="00B63701"/>
    <w:rsid w:val="00B6377E"/>
    <w:rsid w:val="00B656A9"/>
    <w:rsid w:val="00B73637"/>
    <w:rsid w:val="00B73E2D"/>
    <w:rsid w:val="00B775C1"/>
    <w:rsid w:val="00B80269"/>
    <w:rsid w:val="00B841A5"/>
    <w:rsid w:val="00B84A27"/>
    <w:rsid w:val="00B85F68"/>
    <w:rsid w:val="00B902AD"/>
    <w:rsid w:val="00B90B45"/>
    <w:rsid w:val="00B939B1"/>
    <w:rsid w:val="00BA03B7"/>
    <w:rsid w:val="00BA0D5D"/>
    <w:rsid w:val="00BA566F"/>
    <w:rsid w:val="00BB087A"/>
    <w:rsid w:val="00BB15E4"/>
    <w:rsid w:val="00BB1D4F"/>
    <w:rsid w:val="00BB2BA3"/>
    <w:rsid w:val="00BB33FE"/>
    <w:rsid w:val="00BB51E9"/>
    <w:rsid w:val="00BB5436"/>
    <w:rsid w:val="00BB583E"/>
    <w:rsid w:val="00BB652B"/>
    <w:rsid w:val="00BB7C89"/>
    <w:rsid w:val="00BC05E4"/>
    <w:rsid w:val="00BC07D1"/>
    <w:rsid w:val="00BC5914"/>
    <w:rsid w:val="00BD2F3F"/>
    <w:rsid w:val="00BD387A"/>
    <w:rsid w:val="00BD4B64"/>
    <w:rsid w:val="00BD5A6F"/>
    <w:rsid w:val="00BD60C9"/>
    <w:rsid w:val="00BD7FEC"/>
    <w:rsid w:val="00BE2DA3"/>
    <w:rsid w:val="00BE3B40"/>
    <w:rsid w:val="00BE68D0"/>
    <w:rsid w:val="00BF4BA6"/>
    <w:rsid w:val="00BF4D83"/>
    <w:rsid w:val="00BF6339"/>
    <w:rsid w:val="00C05088"/>
    <w:rsid w:val="00C07F42"/>
    <w:rsid w:val="00C104C2"/>
    <w:rsid w:val="00C13C13"/>
    <w:rsid w:val="00C15DDC"/>
    <w:rsid w:val="00C170A8"/>
    <w:rsid w:val="00C17A2A"/>
    <w:rsid w:val="00C21318"/>
    <w:rsid w:val="00C2219D"/>
    <w:rsid w:val="00C229CC"/>
    <w:rsid w:val="00C22B68"/>
    <w:rsid w:val="00C2354B"/>
    <w:rsid w:val="00C2755A"/>
    <w:rsid w:val="00C30D87"/>
    <w:rsid w:val="00C35887"/>
    <w:rsid w:val="00C374E0"/>
    <w:rsid w:val="00C43AEA"/>
    <w:rsid w:val="00C44977"/>
    <w:rsid w:val="00C462AF"/>
    <w:rsid w:val="00C4653C"/>
    <w:rsid w:val="00C477C7"/>
    <w:rsid w:val="00C47F24"/>
    <w:rsid w:val="00C51090"/>
    <w:rsid w:val="00C55184"/>
    <w:rsid w:val="00C565DF"/>
    <w:rsid w:val="00C5718C"/>
    <w:rsid w:val="00C57DC5"/>
    <w:rsid w:val="00C62E50"/>
    <w:rsid w:val="00C64C6F"/>
    <w:rsid w:val="00C65A0C"/>
    <w:rsid w:val="00C664F4"/>
    <w:rsid w:val="00C70FBC"/>
    <w:rsid w:val="00C731C0"/>
    <w:rsid w:val="00C743F5"/>
    <w:rsid w:val="00C75034"/>
    <w:rsid w:val="00C8248B"/>
    <w:rsid w:val="00C83001"/>
    <w:rsid w:val="00C85836"/>
    <w:rsid w:val="00C85CB8"/>
    <w:rsid w:val="00C9685B"/>
    <w:rsid w:val="00C970E5"/>
    <w:rsid w:val="00CA0756"/>
    <w:rsid w:val="00CA15ED"/>
    <w:rsid w:val="00CA4760"/>
    <w:rsid w:val="00CA7084"/>
    <w:rsid w:val="00CB1A45"/>
    <w:rsid w:val="00CB4BF7"/>
    <w:rsid w:val="00CC24C8"/>
    <w:rsid w:val="00CC36A4"/>
    <w:rsid w:val="00CC631B"/>
    <w:rsid w:val="00CD12F2"/>
    <w:rsid w:val="00CD6848"/>
    <w:rsid w:val="00CD7ED4"/>
    <w:rsid w:val="00CE015D"/>
    <w:rsid w:val="00CE4C80"/>
    <w:rsid w:val="00CE74D9"/>
    <w:rsid w:val="00CF4E15"/>
    <w:rsid w:val="00CF79E3"/>
    <w:rsid w:val="00D036D2"/>
    <w:rsid w:val="00D04424"/>
    <w:rsid w:val="00D10470"/>
    <w:rsid w:val="00D10C54"/>
    <w:rsid w:val="00D113B0"/>
    <w:rsid w:val="00D15C82"/>
    <w:rsid w:val="00D16FBF"/>
    <w:rsid w:val="00D20A7E"/>
    <w:rsid w:val="00D2738A"/>
    <w:rsid w:val="00D304BA"/>
    <w:rsid w:val="00D327FE"/>
    <w:rsid w:val="00D32B13"/>
    <w:rsid w:val="00D35600"/>
    <w:rsid w:val="00D43892"/>
    <w:rsid w:val="00D4695F"/>
    <w:rsid w:val="00D509C9"/>
    <w:rsid w:val="00D51357"/>
    <w:rsid w:val="00D546CB"/>
    <w:rsid w:val="00D57159"/>
    <w:rsid w:val="00D63826"/>
    <w:rsid w:val="00D63EB5"/>
    <w:rsid w:val="00D74955"/>
    <w:rsid w:val="00D75586"/>
    <w:rsid w:val="00D771E1"/>
    <w:rsid w:val="00D776DC"/>
    <w:rsid w:val="00D80C8A"/>
    <w:rsid w:val="00D858BC"/>
    <w:rsid w:val="00D87F36"/>
    <w:rsid w:val="00D92C8B"/>
    <w:rsid w:val="00D931F4"/>
    <w:rsid w:val="00D96866"/>
    <w:rsid w:val="00DA0B79"/>
    <w:rsid w:val="00DA4EC8"/>
    <w:rsid w:val="00DA6371"/>
    <w:rsid w:val="00DB5BC5"/>
    <w:rsid w:val="00DB68EF"/>
    <w:rsid w:val="00DB73CE"/>
    <w:rsid w:val="00DC06EE"/>
    <w:rsid w:val="00DC08D5"/>
    <w:rsid w:val="00DC1DFB"/>
    <w:rsid w:val="00DC26C4"/>
    <w:rsid w:val="00DC3F82"/>
    <w:rsid w:val="00DC6016"/>
    <w:rsid w:val="00DC7A95"/>
    <w:rsid w:val="00DD0073"/>
    <w:rsid w:val="00DD0556"/>
    <w:rsid w:val="00DD073E"/>
    <w:rsid w:val="00DD0E68"/>
    <w:rsid w:val="00DD17D9"/>
    <w:rsid w:val="00DD66AB"/>
    <w:rsid w:val="00DD6C8C"/>
    <w:rsid w:val="00DE0063"/>
    <w:rsid w:val="00DE2C6E"/>
    <w:rsid w:val="00DE3E3B"/>
    <w:rsid w:val="00DE6FC1"/>
    <w:rsid w:val="00DE7D87"/>
    <w:rsid w:val="00DF037E"/>
    <w:rsid w:val="00DF07FD"/>
    <w:rsid w:val="00DF34E6"/>
    <w:rsid w:val="00DF362A"/>
    <w:rsid w:val="00DF634B"/>
    <w:rsid w:val="00E035FC"/>
    <w:rsid w:val="00E04208"/>
    <w:rsid w:val="00E075AB"/>
    <w:rsid w:val="00E130A9"/>
    <w:rsid w:val="00E131D0"/>
    <w:rsid w:val="00E13A86"/>
    <w:rsid w:val="00E14A53"/>
    <w:rsid w:val="00E1636F"/>
    <w:rsid w:val="00E16B65"/>
    <w:rsid w:val="00E20F49"/>
    <w:rsid w:val="00E20F7F"/>
    <w:rsid w:val="00E2608B"/>
    <w:rsid w:val="00E30792"/>
    <w:rsid w:val="00E32A74"/>
    <w:rsid w:val="00E34441"/>
    <w:rsid w:val="00E35417"/>
    <w:rsid w:val="00E35FF9"/>
    <w:rsid w:val="00E3789B"/>
    <w:rsid w:val="00E41C4F"/>
    <w:rsid w:val="00E42858"/>
    <w:rsid w:val="00E44077"/>
    <w:rsid w:val="00E451A9"/>
    <w:rsid w:val="00E550B0"/>
    <w:rsid w:val="00E60D21"/>
    <w:rsid w:val="00E62CFF"/>
    <w:rsid w:val="00E70EC0"/>
    <w:rsid w:val="00E71604"/>
    <w:rsid w:val="00E7391C"/>
    <w:rsid w:val="00E76B71"/>
    <w:rsid w:val="00E802D7"/>
    <w:rsid w:val="00E8195D"/>
    <w:rsid w:val="00E81F49"/>
    <w:rsid w:val="00E827F9"/>
    <w:rsid w:val="00E8511C"/>
    <w:rsid w:val="00E86F8A"/>
    <w:rsid w:val="00E8716E"/>
    <w:rsid w:val="00E90371"/>
    <w:rsid w:val="00E903B8"/>
    <w:rsid w:val="00E908E9"/>
    <w:rsid w:val="00E93308"/>
    <w:rsid w:val="00EA29C7"/>
    <w:rsid w:val="00EA3D84"/>
    <w:rsid w:val="00EA5648"/>
    <w:rsid w:val="00EA5AE4"/>
    <w:rsid w:val="00EB1E1E"/>
    <w:rsid w:val="00EB6725"/>
    <w:rsid w:val="00EB7E77"/>
    <w:rsid w:val="00EC026A"/>
    <w:rsid w:val="00EC5426"/>
    <w:rsid w:val="00EC60AC"/>
    <w:rsid w:val="00ED0486"/>
    <w:rsid w:val="00ED2739"/>
    <w:rsid w:val="00ED3587"/>
    <w:rsid w:val="00ED364D"/>
    <w:rsid w:val="00ED39F0"/>
    <w:rsid w:val="00ED597C"/>
    <w:rsid w:val="00ED5A7D"/>
    <w:rsid w:val="00ED5B7C"/>
    <w:rsid w:val="00ED6350"/>
    <w:rsid w:val="00ED6D2C"/>
    <w:rsid w:val="00EE448F"/>
    <w:rsid w:val="00EE601A"/>
    <w:rsid w:val="00EE61EC"/>
    <w:rsid w:val="00EF3E99"/>
    <w:rsid w:val="00EF50E1"/>
    <w:rsid w:val="00EF5EBD"/>
    <w:rsid w:val="00F01CC7"/>
    <w:rsid w:val="00F02EC5"/>
    <w:rsid w:val="00F030F3"/>
    <w:rsid w:val="00F06B11"/>
    <w:rsid w:val="00F06C93"/>
    <w:rsid w:val="00F10370"/>
    <w:rsid w:val="00F1211F"/>
    <w:rsid w:val="00F12D9E"/>
    <w:rsid w:val="00F142A8"/>
    <w:rsid w:val="00F14CD9"/>
    <w:rsid w:val="00F1624C"/>
    <w:rsid w:val="00F17F67"/>
    <w:rsid w:val="00F2075D"/>
    <w:rsid w:val="00F21BFB"/>
    <w:rsid w:val="00F21C65"/>
    <w:rsid w:val="00F23B77"/>
    <w:rsid w:val="00F245F4"/>
    <w:rsid w:val="00F27C04"/>
    <w:rsid w:val="00F27EAE"/>
    <w:rsid w:val="00F30FC1"/>
    <w:rsid w:val="00F312E0"/>
    <w:rsid w:val="00F332D2"/>
    <w:rsid w:val="00F3737F"/>
    <w:rsid w:val="00F37716"/>
    <w:rsid w:val="00F4458E"/>
    <w:rsid w:val="00F52093"/>
    <w:rsid w:val="00F54AFA"/>
    <w:rsid w:val="00F569CB"/>
    <w:rsid w:val="00F607B1"/>
    <w:rsid w:val="00F621C6"/>
    <w:rsid w:val="00F64D1D"/>
    <w:rsid w:val="00F6664F"/>
    <w:rsid w:val="00F678F9"/>
    <w:rsid w:val="00F71287"/>
    <w:rsid w:val="00F72131"/>
    <w:rsid w:val="00F72B73"/>
    <w:rsid w:val="00F8124A"/>
    <w:rsid w:val="00F820BB"/>
    <w:rsid w:val="00F85BED"/>
    <w:rsid w:val="00F90338"/>
    <w:rsid w:val="00F90AA9"/>
    <w:rsid w:val="00F90F4F"/>
    <w:rsid w:val="00F938A6"/>
    <w:rsid w:val="00F93A5F"/>
    <w:rsid w:val="00F95579"/>
    <w:rsid w:val="00FA0E8E"/>
    <w:rsid w:val="00FA1299"/>
    <w:rsid w:val="00FA14A4"/>
    <w:rsid w:val="00FA3F04"/>
    <w:rsid w:val="00FA453A"/>
    <w:rsid w:val="00FA4635"/>
    <w:rsid w:val="00FA69E8"/>
    <w:rsid w:val="00FB20F6"/>
    <w:rsid w:val="00FB3A20"/>
    <w:rsid w:val="00FD0BA1"/>
    <w:rsid w:val="00FD0DF9"/>
    <w:rsid w:val="00FD2143"/>
    <w:rsid w:val="00FD35D1"/>
    <w:rsid w:val="00FD443D"/>
    <w:rsid w:val="00FD474C"/>
    <w:rsid w:val="00FD537B"/>
    <w:rsid w:val="00FD6410"/>
    <w:rsid w:val="00FE2C4D"/>
    <w:rsid w:val="00FE4437"/>
    <w:rsid w:val="00FE4B14"/>
    <w:rsid w:val="00FE690C"/>
    <w:rsid w:val="00FE789E"/>
    <w:rsid w:val="00FF4F1F"/>
    <w:rsid w:val="00FF52D3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342C8"/>
  <w15:docId w15:val="{FCD6963F-5C6C-40E3-BADB-4E10CDC8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A30F62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D63EB5"/>
    <w:rPr>
      <w:rFonts w:ascii="Courier New" w:hAnsi="Courier New" w:cs="Courier New"/>
      <w:lang w:val="ru-RU" w:eastAsia="ru-RU" w:bidi="ar-SA"/>
    </w:rPr>
  </w:style>
  <w:style w:type="paragraph" w:styleId="a4">
    <w:name w:val="Plain Text"/>
    <w:basedOn w:val="a"/>
    <w:link w:val="a3"/>
    <w:rsid w:val="00D63EB5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D63EB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D63E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Body Text Indent"/>
    <w:basedOn w:val="a"/>
    <w:link w:val="a7"/>
    <w:rsid w:val="006D1860"/>
    <w:pPr>
      <w:ind w:hanging="5"/>
      <w:jc w:val="center"/>
    </w:pPr>
    <w:rPr>
      <w:rFonts w:ascii="Times New Roman" w:hAnsi="Times New Roman"/>
      <w:b/>
      <w:sz w:val="28"/>
    </w:rPr>
  </w:style>
  <w:style w:type="character" w:customStyle="1" w:styleId="a7">
    <w:name w:val="Основной текст с отступом Знак"/>
    <w:link w:val="a6"/>
    <w:rsid w:val="006D1860"/>
    <w:rPr>
      <w:b/>
      <w:sz w:val="28"/>
      <w:szCs w:val="24"/>
    </w:rPr>
  </w:style>
  <w:style w:type="paragraph" w:customStyle="1" w:styleId="1">
    <w:name w:val="обычный_1 Знак Знак Знак Знак Знак Знак Знак Знак Знак"/>
    <w:basedOn w:val="a"/>
    <w:rsid w:val="006D1860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751A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51A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rsid w:val="006E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C7523"/>
    <w:rPr>
      <w:color w:val="0000FF"/>
      <w:u w:val="single"/>
    </w:rPr>
  </w:style>
  <w:style w:type="character" w:styleId="ab">
    <w:name w:val="FollowedHyperlink"/>
    <w:uiPriority w:val="99"/>
    <w:unhideWhenUsed/>
    <w:rsid w:val="000C7523"/>
    <w:rPr>
      <w:color w:val="800080"/>
      <w:u w:val="single"/>
    </w:rPr>
  </w:style>
  <w:style w:type="paragraph" w:customStyle="1" w:styleId="xl63">
    <w:name w:val="xl63"/>
    <w:basedOn w:val="a"/>
    <w:rsid w:val="000C7523"/>
    <w:pP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0C7523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66">
    <w:name w:val="xl66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68">
    <w:name w:val="xl6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5">
    <w:name w:val="xl7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76">
    <w:name w:val="xl76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1">
    <w:name w:val="xl81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3">
    <w:name w:val="xl83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4">
    <w:name w:val="xl8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E85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851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eformatted">
    <w:name w:val="Preformatted"/>
    <w:basedOn w:val="a"/>
    <w:uiPriority w:val="99"/>
    <w:rsid w:val="00E8511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  <w:ind w:firstLine="0"/>
      <w:jc w:val="left"/>
    </w:pPr>
    <w:rPr>
      <w:rFonts w:ascii="Courier New" w:hAnsi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8046B"/>
  </w:style>
  <w:style w:type="paragraph" w:styleId="ac">
    <w:name w:val="No Spacing"/>
    <w:uiPriority w:val="99"/>
    <w:qFormat/>
    <w:rsid w:val="0028046B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rsid w:val="0028046B"/>
  </w:style>
  <w:style w:type="character" w:customStyle="1" w:styleId="12">
    <w:name w:val="Текст Знак1"/>
    <w:uiPriority w:val="99"/>
    <w:semiHidden/>
    <w:rsid w:val="0028046B"/>
    <w:rPr>
      <w:rFonts w:ascii="Consolas" w:hAnsi="Consolas"/>
      <w:sz w:val="21"/>
      <w:szCs w:val="21"/>
    </w:rPr>
  </w:style>
  <w:style w:type="paragraph" w:styleId="ad">
    <w:name w:val="header"/>
    <w:basedOn w:val="a"/>
    <w:link w:val="ae"/>
    <w:rsid w:val="002804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8046B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2804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8046B"/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9829D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1">
    <w:name w:val="List Paragraph"/>
    <w:basedOn w:val="a"/>
    <w:uiPriority w:val="34"/>
    <w:qFormat/>
    <w:rsid w:val="00764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E1A2-467C-4A84-9CBA-FFC475B3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6</TotalTime>
  <Pages>7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СЕЛЬСКОГО СЕЛЬСКОГО ПОСЕЛЕНИЯ</vt:lpstr>
    </vt:vector>
  </TitlesOfParts>
  <Company>Krokoz™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СЕЛЬСКОГО СЕЛЬСКОГО ПОСЕЛЕНИЯ</dc:title>
  <dc:creator>Оператор</dc:creator>
  <cp:lastModifiedBy>Наталья Брачкова</cp:lastModifiedBy>
  <cp:revision>488</cp:revision>
  <cp:lastPrinted>2026-06-11T07:12:00Z</cp:lastPrinted>
  <dcterms:created xsi:type="dcterms:W3CDTF">2015-11-19T06:54:00Z</dcterms:created>
  <dcterms:modified xsi:type="dcterms:W3CDTF">2026-06-11T07:21:00Z</dcterms:modified>
</cp:coreProperties>
</file>